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A407" w14:textId="27DB1862" w:rsidR="001062CD" w:rsidRDefault="00B9077D" w:rsidP="001062C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8DE00A6" wp14:editId="0B27750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46340" cy="3611880"/>
            <wp:effectExtent l="19050" t="0" r="26035" b="1036320"/>
            <wp:wrapNone/>
            <wp:docPr id="117043997" name="Picture 1" descr="A garden with a barn and windm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997" name="Picture 1" descr="A garden with a barn and windmil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40" cy="3611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51CC3" w14:textId="77777777" w:rsidR="00B9077D" w:rsidRPr="00BE2E65" w:rsidRDefault="00B9077D" w:rsidP="00B9077D">
      <w:pPr>
        <w:jc w:val="center"/>
        <w:rPr>
          <w:rFonts w:ascii="ADLaM Display" w:hAnsi="ADLaM Display" w:cs="ADLaM Display"/>
          <w:b/>
          <w:bCs/>
          <w:sz w:val="144"/>
          <w:szCs w:val="144"/>
        </w:rPr>
      </w:pPr>
      <w:r w:rsidRPr="00BE2E65">
        <w:rPr>
          <w:rFonts w:ascii="ADLaM Display" w:hAnsi="ADLaM Display" w:cs="ADLaM Display"/>
          <w:b/>
          <w:bCs/>
          <w:sz w:val="144"/>
          <w:szCs w:val="144"/>
        </w:rPr>
        <w:t>FrissKert</w:t>
      </w:r>
    </w:p>
    <w:p w14:paraId="01993F0C" w14:textId="06B9FAE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AC4B88F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01611B3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5BC0675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03EA5C1" w14:textId="38399B75" w:rsidR="001062CD" w:rsidRDefault="001062CD" w:rsidP="00B9077D">
      <w:pPr>
        <w:rPr>
          <w:b/>
          <w:bCs/>
          <w:sz w:val="40"/>
          <w:szCs w:val="40"/>
        </w:rPr>
      </w:pPr>
    </w:p>
    <w:p w14:paraId="1D57452C" w14:textId="77777777" w:rsidR="00B9077D" w:rsidRDefault="00B9077D" w:rsidP="00B9077D">
      <w:pPr>
        <w:rPr>
          <w:b/>
          <w:bCs/>
          <w:sz w:val="40"/>
          <w:szCs w:val="40"/>
        </w:rPr>
      </w:pPr>
    </w:p>
    <w:p w14:paraId="17B88190" w14:textId="77777777" w:rsidR="00B9077D" w:rsidRDefault="00B9077D" w:rsidP="00B9077D">
      <w:pPr>
        <w:rPr>
          <w:b/>
          <w:bCs/>
          <w:sz w:val="40"/>
          <w:szCs w:val="40"/>
        </w:rPr>
      </w:pPr>
    </w:p>
    <w:p w14:paraId="54C9A427" w14:textId="3505CA42" w:rsidR="001062CD" w:rsidRPr="005C1259" w:rsidRDefault="001062CD" w:rsidP="00B9077D">
      <w:pPr>
        <w:jc w:val="center"/>
        <w:rPr>
          <w:rFonts w:ascii="ADLaM Display" w:hAnsi="ADLaM Display" w:cs="ADLaM Display"/>
          <w:b/>
          <w:bCs/>
          <w:sz w:val="32"/>
          <w:szCs w:val="32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Készitette:</w:t>
      </w:r>
    </w:p>
    <w:p w14:paraId="799D095E" w14:textId="661DE042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Gyöngyösi Róbert</w:t>
      </w:r>
    </w:p>
    <w:p w14:paraId="2E65CBB2" w14:textId="1BD8B1DA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duárd</w:t>
      </w:r>
    </w:p>
    <w:p w14:paraId="206DD43E" w14:textId="7EF735B9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velin</w:t>
      </w:r>
    </w:p>
    <w:p w14:paraId="0431F027" w14:textId="654C75AB" w:rsidR="00B9077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Pap Roland Levente</w:t>
      </w:r>
    </w:p>
    <w:p w14:paraId="111402D6" w14:textId="00F9FACF" w:rsidR="001062CD" w:rsidRPr="005C1259" w:rsidRDefault="00B9077D" w:rsidP="00B9077D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Szak:</w:t>
      </w:r>
      <w:r w:rsidRPr="005C1259">
        <w:rPr>
          <w:b/>
          <w:bCs/>
          <w:sz w:val="36"/>
          <w:szCs w:val="36"/>
        </w:rPr>
        <w:t xml:space="preserve"> </w:t>
      </w:r>
      <w:r w:rsidRPr="005C1259">
        <w:rPr>
          <w:sz w:val="28"/>
          <w:szCs w:val="28"/>
        </w:rPr>
        <w:t>Infokommunikációs hálózatok és rendszerek (Távközlés) III.év</w:t>
      </w:r>
    </w:p>
    <w:p w14:paraId="2FE47708" w14:textId="6AB72C05" w:rsidR="00965D24" w:rsidRPr="005C1259" w:rsidRDefault="00965D24" w:rsidP="00965D24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Tantárgy:</w:t>
      </w:r>
      <w:r w:rsidRPr="005C1259">
        <w:rPr>
          <w:sz w:val="32"/>
          <w:szCs w:val="32"/>
        </w:rPr>
        <w:t xml:space="preserve"> </w:t>
      </w:r>
      <w:r w:rsidRPr="005C1259">
        <w:rPr>
          <w:sz w:val="28"/>
          <w:szCs w:val="28"/>
        </w:rPr>
        <w:t>Szoftverrendszerek tervezése</w:t>
      </w:r>
    </w:p>
    <w:p w14:paraId="46D8D770" w14:textId="6C214E27" w:rsidR="005C1259" w:rsidRPr="005C1259" w:rsidRDefault="005C1259" w:rsidP="005C1259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Vezet</w:t>
      </w:r>
      <w:r w:rsidRPr="005C1259">
        <w:rPr>
          <w:rFonts w:ascii="Calibri" w:hAnsi="Calibri" w:cs="Calibri"/>
          <w:sz w:val="32"/>
          <w:szCs w:val="32"/>
        </w:rPr>
        <w:t>ő</w:t>
      </w:r>
      <w:r w:rsidRPr="005C1259">
        <w:rPr>
          <w:rFonts w:ascii="ADLaM Display" w:hAnsi="ADLaM Display" w:cs="ADLaM Display"/>
          <w:sz w:val="32"/>
          <w:szCs w:val="32"/>
        </w:rPr>
        <w:t xml:space="preserve"> tanár:</w:t>
      </w:r>
      <w:r w:rsidRPr="005C1259">
        <w:rPr>
          <w:sz w:val="28"/>
          <w:szCs w:val="28"/>
        </w:rPr>
        <w:t xml:space="preserve"> Ferencz Katalin, Dr. Szántó Zoltán</w:t>
      </w:r>
    </w:p>
    <w:p w14:paraId="414051EF" w14:textId="77777777" w:rsidR="00BE2E65" w:rsidRPr="005C1259" w:rsidRDefault="00BE2E65" w:rsidP="00BE2E65">
      <w:pPr>
        <w:rPr>
          <w:sz w:val="32"/>
          <w:szCs w:val="32"/>
        </w:rPr>
      </w:pPr>
    </w:p>
    <w:p w14:paraId="226AEE89" w14:textId="77777777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Sapientia Erdélyi Magyar Tudományegyetem</w:t>
      </w:r>
    </w:p>
    <w:p w14:paraId="4DA9434A" w14:textId="0162593A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Marosvásárhelyi kar, 2023-2024</w:t>
      </w:r>
    </w:p>
    <w:p w14:paraId="024EDA90" w14:textId="5CD8D5FE" w:rsidR="00510492" w:rsidRPr="00510492" w:rsidRDefault="00B9077D" w:rsidP="0051049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9077D">
        <w:rPr>
          <w:rFonts w:ascii="Times New Roman" w:hAnsi="Times New Roman" w:cs="Times New Roman"/>
          <w:b/>
          <w:bCs/>
          <w:sz w:val="72"/>
          <w:szCs w:val="72"/>
        </w:rPr>
        <w:lastRenderedPageBreak/>
        <w:t>Tartalomjegyzék</w:t>
      </w:r>
    </w:p>
    <w:p w14:paraId="38BF3AA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E30C" w14:textId="52F455EE" w:rsidR="00511646" w:rsidRDefault="00511646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cap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caps w:val="0"/>
          <w:sz w:val="24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caps w:val="0"/>
          <w:sz w:val="24"/>
          <w:szCs w:val="24"/>
        </w:rPr>
        <w:fldChar w:fldCharType="separate"/>
      </w:r>
      <w:hyperlink w:anchor="_Toc155398499" w:history="1">
        <w:r w:rsidRPr="0019160C">
          <w:rPr>
            <w:rStyle w:val="Hyperlink"/>
            <w:rFonts w:cs="ADLaM Display"/>
            <w:noProof/>
          </w:rPr>
          <w:t>1.Bevezet</w:t>
        </w:r>
        <w:r w:rsidRPr="0019160C">
          <w:rPr>
            <w:rStyle w:val="Hyperlink"/>
            <w:rFonts w:ascii="Calibri" w:hAnsi="Calibri" w:cs="Calibri"/>
            <w:noProof/>
          </w:rPr>
          <w:t>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281123" w14:textId="606FF897" w:rsidR="00511646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00" w:history="1">
        <w:r w:rsidR="00511646" w:rsidRPr="0019160C">
          <w:rPr>
            <w:rStyle w:val="Hyperlink"/>
            <w:noProof/>
          </w:rPr>
          <w:t>2.A projekt célja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00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3</w:t>
        </w:r>
        <w:r w:rsidR="00511646">
          <w:rPr>
            <w:noProof/>
            <w:webHidden/>
          </w:rPr>
          <w:fldChar w:fldCharType="end"/>
        </w:r>
      </w:hyperlink>
    </w:p>
    <w:p w14:paraId="7F263404" w14:textId="7D38A242" w:rsidR="00511646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01" w:history="1">
        <w:r w:rsidR="00511646" w:rsidRPr="0019160C">
          <w:rPr>
            <w:rStyle w:val="Hyperlink"/>
            <w:noProof/>
            <w:shd w:val="clear" w:color="auto" w:fill="FFFFFF"/>
          </w:rPr>
          <w:t>3.Követelmény specifikáció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01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3</w:t>
        </w:r>
        <w:r w:rsidR="00511646">
          <w:rPr>
            <w:noProof/>
            <w:webHidden/>
          </w:rPr>
          <w:fldChar w:fldCharType="end"/>
        </w:r>
      </w:hyperlink>
    </w:p>
    <w:p w14:paraId="77A68884" w14:textId="61D66413" w:rsidR="00511646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02" w:history="1">
        <w:r w:rsidR="00511646" w:rsidRPr="0019160C">
          <w:rPr>
            <w:rStyle w:val="Hyperlink"/>
            <w:noProof/>
          </w:rPr>
          <w:t>3.1. Felhasználói követelmények -&gt; Use Case Diagram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02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4</w:t>
        </w:r>
        <w:r w:rsidR="00511646">
          <w:rPr>
            <w:noProof/>
            <w:webHidden/>
          </w:rPr>
          <w:fldChar w:fldCharType="end"/>
        </w:r>
      </w:hyperlink>
    </w:p>
    <w:p w14:paraId="4AD034F3" w14:textId="43BB4DC0" w:rsidR="00511646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03" w:history="1">
        <w:r w:rsidR="00511646" w:rsidRPr="0019160C">
          <w:rPr>
            <w:rStyle w:val="Hyperlink"/>
            <w:noProof/>
            <w:shd w:val="clear" w:color="auto" w:fill="FFFFFF"/>
          </w:rPr>
          <w:t>3.2. Rendszerkövetelmények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03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5</w:t>
        </w:r>
        <w:r w:rsidR="00511646">
          <w:rPr>
            <w:noProof/>
            <w:webHidden/>
          </w:rPr>
          <w:fldChar w:fldCharType="end"/>
        </w:r>
      </w:hyperlink>
    </w:p>
    <w:p w14:paraId="308C3801" w14:textId="16443129" w:rsidR="00511646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04" w:history="1">
        <w:r w:rsidR="00511646" w:rsidRPr="0019160C">
          <w:rPr>
            <w:rStyle w:val="Hyperlink"/>
            <w:noProof/>
            <w:shd w:val="clear" w:color="auto" w:fill="FFFFFF"/>
          </w:rPr>
          <w:t>3.2.1. Funkcionális követelmények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04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5</w:t>
        </w:r>
        <w:r w:rsidR="00511646">
          <w:rPr>
            <w:noProof/>
            <w:webHidden/>
          </w:rPr>
          <w:fldChar w:fldCharType="end"/>
        </w:r>
      </w:hyperlink>
    </w:p>
    <w:p w14:paraId="0E4D3D28" w14:textId="5FB16803" w:rsidR="00511646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05" w:history="1">
        <w:r w:rsidR="00511646" w:rsidRPr="0019160C">
          <w:rPr>
            <w:rStyle w:val="Hyperlink"/>
            <w:noProof/>
          </w:rPr>
          <w:t>3.2.2. Nem funkcionális követelmények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05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5</w:t>
        </w:r>
        <w:r w:rsidR="00511646">
          <w:rPr>
            <w:noProof/>
            <w:webHidden/>
          </w:rPr>
          <w:fldChar w:fldCharType="end"/>
        </w:r>
      </w:hyperlink>
    </w:p>
    <w:p w14:paraId="442FE340" w14:textId="46E0F772" w:rsidR="00511646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06" w:history="1">
        <w:r w:rsidR="00511646" w:rsidRPr="0019160C">
          <w:rPr>
            <w:rStyle w:val="Hyperlink"/>
            <w:rFonts w:cs="ADLaM Display"/>
            <w:noProof/>
          </w:rPr>
          <w:t>3.3. Fontosabb m</w:t>
        </w:r>
        <w:r w:rsidR="00511646" w:rsidRPr="0019160C">
          <w:rPr>
            <w:rStyle w:val="Hyperlink"/>
            <w:rFonts w:ascii="Calibri" w:hAnsi="Calibri" w:cs="Calibri"/>
            <w:noProof/>
          </w:rPr>
          <w:t>ű</w:t>
        </w:r>
        <w:r w:rsidR="00511646" w:rsidRPr="0019160C">
          <w:rPr>
            <w:rStyle w:val="Hyperlink"/>
            <w:rFonts w:cs="ADLaM Display"/>
            <w:noProof/>
          </w:rPr>
          <w:t>veletek magyarázata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06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5</w:t>
        </w:r>
        <w:r w:rsidR="00511646">
          <w:rPr>
            <w:noProof/>
            <w:webHidden/>
          </w:rPr>
          <w:fldChar w:fldCharType="end"/>
        </w:r>
      </w:hyperlink>
    </w:p>
    <w:p w14:paraId="7C2DDF2B" w14:textId="0182564F" w:rsidR="00511646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07" w:history="1">
        <w:r w:rsidR="00511646" w:rsidRPr="0019160C">
          <w:rPr>
            <w:rStyle w:val="Hyperlink"/>
            <w:noProof/>
          </w:rPr>
          <w:t>3.3.1. Felhasználó regisztrációja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07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5</w:t>
        </w:r>
        <w:r w:rsidR="00511646">
          <w:rPr>
            <w:noProof/>
            <w:webHidden/>
          </w:rPr>
          <w:fldChar w:fldCharType="end"/>
        </w:r>
      </w:hyperlink>
    </w:p>
    <w:p w14:paraId="06D77B6C" w14:textId="65E88862" w:rsidR="00511646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08" w:history="1">
        <w:r w:rsidR="00511646" w:rsidRPr="0019160C">
          <w:rPr>
            <w:rStyle w:val="Hyperlink"/>
            <w:noProof/>
          </w:rPr>
          <w:t>3.3.2. Felhasználó bejelentkezése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08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6</w:t>
        </w:r>
        <w:r w:rsidR="00511646">
          <w:rPr>
            <w:noProof/>
            <w:webHidden/>
          </w:rPr>
          <w:fldChar w:fldCharType="end"/>
        </w:r>
      </w:hyperlink>
    </w:p>
    <w:p w14:paraId="13A68905" w14:textId="333E4EFD" w:rsidR="00511646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09" w:history="1">
        <w:r w:rsidR="00511646" w:rsidRPr="0019160C">
          <w:rPr>
            <w:rStyle w:val="Hyperlink"/>
            <w:noProof/>
          </w:rPr>
          <w:t>4. Tervezés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09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7</w:t>
        </w:r>
        <w:r w:rsidR="00511646">
          <w:rPr>
            <w:noProof/>
            <w:webHidden/>
          </w:rPr>
          <w:fldChar w:fldCharType="end"/>
        </w:r>
      </w:hyperlink>
    </w:p>
    <w:p w14:paraId="76E353CA" w14:textId="37C71886" w:rsidR="00511646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10" w:history="1">
        <w:r w:rsidR="00511646" w:rsidRPr="0019160C">
          <w:rPr>
            <w:rStyle w:val="Hyperlink"/>
            <w:noProof/>
          </w:rPr>
          <w:t>4.1. Wireframe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10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7</w:t>
        </w:r>
        <w:r w:rsidR="00511646">
          <w:rPr>
            <w:noProof/>
            <w:webHidden/>
          </w:rPr>
          <w:fldChar w:fldCharType="end"/>
        </w:r>
      </w:hyperlink>
    </w:p>
    <w:p w14:paraId="0A125775" w14:textId="1E87EC40" w:rsidR="00511646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11" w:history="1">
        <w:r w:rsidR="00511646" w:rsidRPr="0019160C">
          <w:rPr>
            <w:rStyle w:val="Hyperlink"/>
            <w:noProof/>
          </w:rPr>
          <w:t>4.2.Architektúra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11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7</w:t>
        </w:r>
        <w:r w:rsidR="00511646">
          <w:rPr>
            <w:noProof/>
            <w:webHidden/>
          </w:rPr>
          <w:fldChar w:fldCharType="end"/>
        </w:r>
      </w:hyperlink>
    </w:p>
    <w:p w14:paraId="7CB1ECB5" w14:textId="508B4898" w:rsidR="00511646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12" w:history="1">
        <w:r w:rsidR="00511646" w:rsidRPr="0019160C">
          <w:rPr>
            <w:rStyle w:val="Hyperlink"/>
            <w:noProof/>
          </w:rPr>
          <w:t>4.3. Modulok leirása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12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7</w:t>
        </w:r>
        <w:r w:rsidR="00511646">
          <w:rPr>
            <w:noProof/>
            <w:webHidden/>
          </w:rPr>
          <w:fldChar w:fldCharType="end"/>
        </w:r>
      </w:hyperlink>
    </w:p>
    <w:p w14:paraId="50D2C75A" w14:textId="1AC777F8" w:rsidR="00511646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13" w:history="1">
        <w:r w:rsidR="00511646" w:rsidRPr="0019160C">
          <w:rPr>
            <w:rStyle w:val="Hyperlink"/>
            <w:noProof/>
          </w:rPr>
          <w:t>4.3.1. Adatbázis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13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7</w:t>
        </w:r>
        <w:r w:rsidR="00511646">
          <w:rPr>
            <w:noProof/>
            <w:webHidden/>
          </w:rPr>
          <w:fldChar w:fldCharType="end"/>
        </w:r>
      </w:hyperlink>
    </w:p>
    <w:p w14:paraId="41369B3E" w14:textId="2D416D1D" w:rsidR="00511646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398514" w:history="1">
        <w:r w:rsidR="00511646" w:rsidRPr="0019160C">
          <w:rPr>
            <w:rStyle w:val="Hyperlink"/>
            <w:noProof/>
          </w:rPr>
          <w:t>4.3.2. Aktivitás diagramok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14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7</w:t>
        </w:r>
        <w:r w:rsidR="00511646">
          <w:rPr>
            <w:noProof/>
            <w:webHidden/>
          </w:rPr>
          <w:fldChar w:fldCharType="end"/>
        </w:r>
      </w:hyperlink>
    </w:p>
    <w:p w14:paraId="66EE614D" w14:textId="78FBB97F" w:rsidR="00511646" w:rsidRDefault="00000000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398515" w:history="1">
        <w:r w:rsidR="00511646" w:rsidRPr="0019160C">
          <w:rPr>
            <w:rStyle w:val="Hyperlink"/>
            <w:noProof/>
          </w:rPr>
          <w:t>a. Aktivitás diagram a bejelentkezéshez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15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8</w:t>
        </w:r>
        <w:r w:rsidR="00511646">
          <w:rPr>
            <w:noProof/>
            <w:webHidden/>
          </w:rPr>
          <w:fldChar w:fldCharType="end"/>
        </w:r>
      </w:hyperlink>
    </w:p>
    <w:p w14:paraId="6217C79F" w14:textId="65DDEB75" w:rsidR="00511646" w:rsidRDefault="00000000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398516" w:history="1">
        <w:r w:rsidR="00511646" w:rsidRPr="0019160C">
          <w:rPr>
            <w:rStyle w:val="Hyperlink"/>
            <w:noProof/>
          </w:rPr>
          <w:t>b. Aktivitás diagram a vásárlás – és eladáshoz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16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8</w:t>
        </w:r>
        <w:r w:rsidR="00511646">
          <w:rPr>
            <w:noProof/>
            <w:webHidden/>
          </w:rPr>
          <w:fldChar w:fldCharType="end"/>
        </w:r>
      </w:hyperlink>
    </w:p>
    <w:p w14:paraId="45521A3E" w14:textId="038158C5" w:rsidR="00511646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17" w:history="1">
        <w:r w:rsidR="00511646" w:rsidRPr="0019160C">
          <w:rPr>
            <w:rStyle w:val="Hyperlink"/>
            <w:noProof/>
          </w:rPr>
          <w:t>4.4.Menedzselés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17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10</w:t>
        </w:r>
        <w:r w:rsidR="00511646">
          <w:rPr>
            <w:noProof/>
            <w:webHidden/>
          </w:rPr>
          <w:fldChar w:fldCharType="end"/>
        </w:r>
      </w:hyperlink>
    </w:p>
    <w:p w14:paraId="79C5A38C" w14:textId="07172D76" w:rsidR="00511646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18" w:history="1">
        <w:r w:rsidR="00511646" w:rsidRPr="0019160C">
          <w:rPr>
            <w:rStyle w:val="Hyperlink"/>
            <w:noProof/>
          </w:rPr>
          <w:t>4.5.Verziókövetés – GitHub - Kanban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18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10</w:t>
        </w:r>
        <w:r w:rsidR="00511646">
          <w:rPr>
            <w:noProof/>
            <w:webHidden/>
          </w:rPr>
          <w:fldChar w:fldCharType="end"/>
        </w:r>
      </w:hyperlink>
    </w:p>
    <w:p w14:paraId="2E2028B2" w14:textId="74D3EF9A" w:rsidR="00511646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19" w:history="1">
        <w:r w:rsidR="00511646" w:rsidRPr="0019160C">
          <w:rPr>
            <w:rStyle w:val="Hyperlink"/>
            <w:noProof/>
          </w:rPr>
          <w:t>5. Alkalmazás m</w:t>
        </w:r>
        <w:r w:rsidR="00511646" w:rsidRPr="0019160C">
          <w:rPr>
            <w:rStyle w:val="Hyperlink"/>
            <w:rFonts w:ascii="Calibri" w:hAnsi="Calibri" w:cs="Calibri"/>
            <w:noProof/>
          </w:rPr>
          <w:t>ű</w:t>
        </w:r>
        <w:r w:rsidR="00511646" w:rsidRPr="0019160C">
          <w:rPr>
            <w:rStyle w:val="Hyperlink"/>
            <w:noProof/>
          </w:rPr>
          <w:t>k</w:t>
        </w:r>
        <w:r w:rsidR="00511646" w:rsidRPr="0019160C">
          <w:rPr>
            <w:rStyle w:val="Hyperlink"/>
            <w:rFonts w:cs="ADLaM Display"/>
            <w:noProof/>
          </w:rPr>
          <w:t>ö</w:t>
        </w:r>
        <w:r w:rsidR="00511646" w:rsidRPr="0019160C">
          <w:rPr>
            <w:rStyle w:val="Hyperlink"/>
            <w:noProof/>
          </w:rPr>
          <w:t>d</w:t>
        </w:r>
        <w:r w:rsidR="00511646" w:rsidRPr="0019160C">
          <w:rPr>
            <w:rStyle w:val="Hyperlink"/>
            <w:rFonts w:cs="ADLaM Display"/>
            <w:noProof/>
          </w:rPr>
          <w:t>é</w:t>
        </w:r>
        <w:r w:rsidR="00511646" w:rsidRPr="0019160C">
          <w:rPr>
            <w:rStyle w:val="Hyperlink"/>
            <w:noProof/>
          </w:rPr>
          <w:t>se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19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10</w:t>
        </w:r>
        <w:r w:rsidR="00511646">
          <w:rPr>
            <w:noProof/>
            <w:webHidden/>
          </w:rPr>
          <w:fldChar w:fldCharType="end"/>
        </w:r>
      </w:hyperlink>
    </w:p>
    <w:p w14:paraId="22C611CD" w14:textId="07CD3FBD" w:rsidR="00511646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20" w:history="1">
        <w:r w:rsidR="00511646" w:rsidRPr="0019160C">
          <w:rPr>
            <w:rStyle w:val="Hyperlink"/>
            <w:noProof/>
          </w:rPr>
          <w:t>5.1. UI – konkrét megvalósitás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20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10</w:t>
        </w:r>
        <w:r w:rsidR="00511646">
          <w:rPr>
            <w:noProof/>
            <w:webHidden/>
          </w:rPr>
          <w:fldChar w:fldCharType="end"/>
        </w:r>
      </w:hyperlink>
    </w:p>
    <w:p w14:paraId="23A5B6D9" w14:textId="49CD0D61" w:rsidR="00511646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21" w:history="1">
        <w:r w:rsidR="00511646" w:rsidRPr="0019160C">
          <w:rPr>
            <w:rStyle w:val="Hyperlink"/>
            <w:noProof/>
          </w:rPr>
          <w:t>6. Összegzés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21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10</w:t>
        </w:r>
        <w:r w:rsidR="00511646">
          <w:rPr>
            <w:noProof/>
            <w:webHidden/>
          </w:rPr>
          <w:fldChar w:fldCharType="end"/>
        </w:r>
      </w:hyperlink>
    </w:p>
    <w:p w14:paraId="2764605A" w14:textId="64B8C09D" w:rsidR="00511646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398522" w:history="1">
        <w:r w:rsidR="00511646" w:rsidRPr="0019160C">
          <w:rPr>
            <w:rStyle w:val="Hyperlink"/>
            <w:noProof/>
          </w:rPr>
          <w:t>6.1. További fejlesztési lehet</w:t>
        </w:r>
        <w:r w:rsidR="00511646" w:rsidRPr="0019160C">
          <w:rPr>
            <w:rStyle w:val="Hyperlink"/>
            <w:rFonts w:ascii="Calibri" w:hAnsi="Calibri" w:cs="Calibri"/>
            <w:noProof/>
          </w:rPr>
          <w:t>ő</w:t>
        </w:r>
        <w:r w:rsidR="00511646" w:rsidRPr="0019160C">
          <w:rPr>
            <w:rStyle w:val="Hyperlink"/>
            <w:noProof/>
          </w:rPr>
          <w:t>s</w:t>
        </w:r>
        <w:r w:rsidR="00511646" w:rsidRPr="0019160C">
          <w:rPr>
            <w:rStyle w:val="Hyperlink"/>
            <w:rFonts w:cs="ADLaM Display"/>
            <w:noProof/>
          </w:rPr>
          <w:t>é</w:t>
        </w:r>
        <w:r w:rsidR="00511646" w:rsidRPr="0019160C">
          <w:rPr>
            <w:rStyle w:val="Hyperlink"/>
            <w:noProof/>
          </w:rPr>
          <w:t>gek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22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10</w:t>
        </w:r>
        <w:r w:rsidR="00511646">
          <w:rPr>
            <w:noProof/>
            <w:webHidden/>
          </w:rPr>
          <w:fldChar w:fldCharType="end"/>
        </w:r>
      </w:hyperlink>
    </w:p>
    <w:p w14:paraId="50D1150A" w14:textId="58F9CBDC" w:rsidR="00511646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398523" w:history="1">
        <w:r w:rsidR="00511646" w:rsidRPr="0019160C">
          <w:rPr>
            <w:rStyle w:val="Hyperlink"/>
            <w:noProof/>
          </w:rPr>
          <w:t>7. Bibliográfia/használati tool-ok</w:t>
        </w:r>
        <w:r w:rsidR="00511646">
          <w:rPr>
            <w:noProof/>
            <w:webHidden/>
          </w:rPr>
          <w:tab/>
        </w:r>
        <w:r w:rsidR="00511646">
          <w:rPr>
            <w:noProof/>
            <w:webHidden/>
          </w:rPr>
          <w:fldChar w:fldCharType="begin"/>
        </w:r>
        <w:r w:rsidR="00511646">
          <w:rPr>
            <w:noProof/>
            <w:webHidden/>
          </w:rPr>
          <w:instrText xml:space="preserve"> PAGEREF _Toc155398523 \h </w:instrText>
        </w:r>
        <w:r w:rsidR="00511646">
          <w:rPr>
            <w:noProof/>
            <w:webHidden/>
          </w:rPr>
        </w:r>
        <w:r w:rsidR="00511646">
          <w:rPr>
            <w:noProof/>
            <w:webHidden/>
          </w:rPr>
          <w:fldChar w:fldCharType="separate"/>
        </w:r>
        <w:r w:rsidR="00511646">
          <w:rPr>
            <w:noProof/>
            <w:webHidden/>
          </w:rPr>
          <w:t>10</w:t>
        </w:r>
        <w:r w:rsidR="00511646">
          <w:rPr>
            <w:noProof/>
            <w:webHidden/>
          </w:rPr>
          <w:fldChar w:fldCharType="end"/>
        </w:r>
      </w:hyperlink>
    </w:p>
    <w:p w14:paraId="4FB78273" w14:textId="00211141" w:rsidR="00510492" w:rsidRDefault="00511646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fldChar w:fldCharType="end"/>
      </w:r>
    </w:p>
    <w:p w14:paraId="3B768F3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BFBC5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1A1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C838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DBF8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2859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A9F6E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AD98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DA0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A59F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51C07" w14:textId="77777777" w:rsidR="00510492" w:rsidRPr="00B9077D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AC6C" w14:textId="2338318D" w:rsidR="00B9077D" w:rsidRDefault="00FB3B04" w:rsidP="00FB3B04">
      <w:pPr>
        <w:pStyle w:val="Heading1"/>
        <w:rPr>
          <w:rFonts w:ascii="Calibri" w:hAnsi="Calibri" w:cs="Calibri"/>
        </w:rPr>
      </w:pPr>
      <w:bookmarkStart w:id="0" w:name="_Toc153639175"/>
      <w:bookmarkStart w:id="1" w:name="_Toc153801023"/>
      <w:bookmarkStart w:id="2" w:name="_Toc153801048"/>
      <w:bookmarkStart w:id="3" w:name="_Toc155311677"/>
      <w:bookmarkStart w:id="4" w:name="_Toc155391771"/>
      <w:bookmarkStart w:id="5" w:name="_Toc155391855"/>
      <w:bookmarkStart w:id="6" w:name="_Toc155395782"/>
      <w:bookmarkStart w:id="7" w:name="_Toc155395863"/>
      <w:bookmarkStart w:id="8" w:name="_Toc155396291"/>
      <w:bookmarkStart w:id="9" w:name="_Toc155398418"/>
      <w:bookmarkStart w:id="10" w:name="_Toc155398499"/>
      <w:r>
        <w:rPr>
          <w:rFonts w:cs="ADLaM Display"/>
        </w:rPr>
        <w:t>1.</w:t>
      </w:r>
      <w:r w:rsidR="00965D24" w:rsidRPr="00965D24">
        <w:rPr>
          <w:rFonts w:cs="ADLaM Display"/>
        </w:rPr>
        <w:t>Bevezet</w:t>
      </w:r>
      <w:r w:rsidR="00965D24" w:rsidRPr="00965D24">
        <w:rPr>
          <w:rFonts w:ascii="Calibri" w:hAnsi="Calibri" w:cs="Calibri"/>
        </w:rPr>
        <w:t>ő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AF973CF" w14:textId="77777777" w:rsidR="00776ED5" w:rsidRDefault="00776ED5" w:rsidP="00776ED5">
      <w:pPr>
        <w:rPr>
          <w:sz w:val="2"/>
          <w:szCs w:val="2"/>
        </w:rPr>
      </w:pPr>
    </w:p>
    <w:p w14:paraId="750C029E" w14:textId="77777777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Minden ember tapasztalhatta már élete során, hogy nincs ideje elmenni az üzletbe, piacra, stb... Megtapasztalhatta már azt is, hogy az üzletekben a zöldség, illetve a gyümölcsök íze és minősége nem olyan volt mint a hazai termelőké. Ezek mellett, a kis termelők gondjai, hogy nem tudják, hogy hogyan adhatnák el könnyebben illetve gyorsabban a terményeiket.</w:t>
      </w:r>
    </w:p>
    <w:p w14:paraId="68CD6952" w14:textId="77777777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Igy mi ki talátuk, hogy hogyan könnyithetnénk meg a vásárlók vásárlásait és a kistermelők eladásait. Létre hoztunk egy felületet, a FrissKert-et, amely működik weboldalon. A termelők könnyedén feltölthetik a FrissKert oldalára a terményeiket, amelyeket más felhasználók is láthatnak az oldalon a regisztrálás után. Így könnyedén eladhatnak és vásárolhatnak a felület felhasználói.</w:t>
      </w:r>
    </w:p>
    <w:p w14:paraId="504FF106" w14:textId="5CA91D48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Fontos kiemelni, hogy egy weboldalon mindig lehet valamit fejleszteni, javitani. Sok kiegészíteni való dolog van még a weboldalon, de az alábbi fázisban a következő funkciók kerültek megvalósításra:</w:t>
      </w:r>
    </w:p>
    <w:p w14:paraId="7DFB2DD3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 felület </w:t>
      </w:r>
    </w:p>
    <w:p w14:paraId="2819F77B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/ regisztráció</w:t>
      </w:r>
    </w:p>
    <w:p w14:paraId="0737FF08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árolható termékek megtekintése </w:t>
      </w:r>
    </w:p>
    <w:p w14:paraId="0A3F851D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termék feltöltése </w:t>
      </w:r>
    </w:p>
    <w:p w14:paraId="040810FD" w14:textId="57BDB5FB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pcsolatfelvétel az eladóval e-mailen</w:t>
      </w:r>
    </w:p>
    <w:p w14:paraId="796FE67E" w14:textId="77777777" w:rsidR="006B00BB" w:rsidRPr="006B00BB" w:rsidRDefault="006B00BB" w:rsidP="006B00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D566E" w14:textId="339323E2" w:rsidR="00F02887" w:rsidRPr="00FB3B04" w:rsidRDefault="00FB3B04" w:rsidP="00FB3B0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153639176"/>
      <w:bookmarkStart w:id="12" w:name="_Toc153801024"/>
      <w:bookmarkStart w:id="13" w:name="_Toc153801049"/>
      <w:bookmarkStart w:id="14" w:name="_Toc155311678"/>
      <w:bookmarkStart w:id="15" w:name="_Toc155391772"/>
      <w:bookmarkStart w:id="16" w:name="_Toc155391856"/>
      <w:bookmarkStart w:id="17" w:name="_Toc155395783"/>
      <w:bookmarkStart w:id="18" w:name="_Toc155395864"/>
      <w:bookmarkStart w:id="19" w:name="_Toc155396292"/>
      <w:bookmarkStart w:id="20" w:name="_Toc155398419"/>
      <w:bookmarkStart w:id="21" w:name="_Toc155398500"/>
      <w:r>
        <w:t>2.</w:t>
      </w:r>
      <w:r w:rsidR="00965D24">
        <w:t>A projekt célj</w:t>
      </w:r>
      <w:r w:rsidR="00F02887">
        <w:t>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7369758" w14:textId="77777777" w:rsidR="00776ED5" w:rsidRPr="00776ED5" w:rsidRDefault="00776ED5" w:rsidP="00776ED5">
      <w:pPr>
        <w:rPr>
          <w:sz w:val="2"/>
          <w:szCs w:val="2"/>
        </w:rPr>
      </w:pPr>
    </w:p>
    <w:p w14:paraId="09C5FFD4" w14:textId="55AE88EE" w:rsidR="00F02887" w:rsidRDefault="00F02887" w:rsidP="007608D1">
      <w:pPr>
        <w:ind w:firstLine="360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ojektünk célja, hogy hozzá segítsük az embereket a friss zöldség és gyümölcs vásárlásához direkt a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is termelők kertjéből, ugyanakkor ezzel segí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k a termelők terményeinek eladásait is a modern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szközök használatával. A termelő megoszthatja a terményeit az applikációban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/ weboldalon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amelyeket a többi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felhasználó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nézheti és láthatja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hogy hol helyezkedik el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z a termék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és felveheti a kapcsolatot 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termék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rmel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é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l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mail illetve a megadott telefonszámon kereszt</w:t>
      </w:r>
      <w:r w:rsid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14:paraId="0BF42CA7" w14:textId="77777777" w:rsidR="00F02887" w:rsidRDefault="00F02887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projekt tervezésekor a következő célok kerültek megfogalmazásra:</w:t>
      </w:r>
    </w:p>
    <w:p w14:paraId="3161C4D5" w14:textId="396D316E" w:rsidR="00F02887" w:rsidRDefault="00EC189F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könnyíti</w:t>
      </w:r>
      <w:r w:rsidRP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="00F0288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vásárlók mindennapi vásárlásait</w:t>
      </w:r>
    </w:p>
    <w:p w14:paraId="0EC8E1C5" w14:textId="77EBA56E" w:rsidR="00F02887" w:rsidRDefault="00EC189F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egít</w:t>
      </w:r>
      <w:r w:rsidR="00F0288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friss és házi termékek (zöldségek illetve gyümölcsök) egyszerűbb elérését </w:t>
      </w:r>
    </w:p>
    <w:p w14:paraId="4B89F37F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yorsabb és hatékonyabb vásárlás</w:t>
      </w:r>
    </w:p>
    <w:p w14:paraId="064F1A12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egyszerű interakció a felhasználó és az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dott használati felület</w:t>
      </w: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közö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t</w:t>
      </w:r>
    </w:p>
    <w:p w14:paraId="14C17303" w14:textId="77777777" w:rsidR="00FB3B04" w:rsidRDefault="00FB3B04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430D3900" w14:textId="2F6CFA1D" w:rsidR="00FB3B04" w:rsidRDefault="00FB3B04" w:rsidP="00FB3B04">
      <w:pPr>
        <w:pStyle w:val="Heading1"/>
        <w:rPr>
          <w:shd w:val="clear" w:color="auto" w:fill="FFFFFF"/>
        </w:rPr>
      </w:pPr>
      <w:bookmarkStart w:id="22" w:name="_Toc153639177"/>
      <w:bookmarkStart w:id="23" w:name="_Toc153801025"/>
      <w:bookmarkStart w:id="24" w:name="_Toc153801050"/>
      <w:bookmarkStart w:id="25" w:name="_Toc155311679"/>
      <w:bookmarkStart w:id="26" w:name="_Toc155391773"/>
      <w:bookmarkStart w:id="27" w:name="_Toc155391857"/>
      <w:bookmarkStart w:id="28" w:name="_Toc155395784"/>
      <w:bookmarkStart w:id="29" w:name="_Toc155395865"/>
      <w:bookmarkStart w:id="30" w:name="_Toc155396293"/>
      <w:bookmarkStart w:id="31" w:name="_Toc155398420"/>
      <w:bookmarkStart w:id="32" w:name="_Toc155398501"/>
      <w:r>
        <w:rPr>
          <w:shd w:val="clear" w:color="auto" w:fill="FFFFFF"/>
        </w:rPr>
        <w:t>3.Követelmény specifikáció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D94986D" w14:textId="77777777" w:rsidR="00D6609E" w:rsidRPr="00D6609E" w:rsidRDefault="00D6609E" w:rsidP="00D6609E">
      <w:pPr>
        <w:rPr>
          <w:sz w:val="2"/>
          <w:szCs w:val="2"/>
        </w:rPr>
      </w:pPr>
    </w:p>
    <w:p w14:paraId="28D555F5" w14:textId="035680FA" w:rsidR="00FB3B04" w:rsidRDefault="00FB3B04" w:rsidP="00FB3B04">
      <w:pPr>
        <w:pStyle w:val="Heading2"/>
      </w:pPr>
      <w:bookmarkStart w:id="33" w:name="_Toc153639178"/>
      <w:bookmarkStart w:id="34" w:name="_Toc153801026"/>
      <w:bookmarkStart w:id="35" w:name="_Toc153801051"/>
      <w:bookmarkStart w:id="36" w:name="_Toc155311680"/>
      <w:bookmarkStart w:id="37" w:name="_Toc155391774"/>
      <w:bookmarkStart w:id="38" w:name="_Toc155391858"/>
      <w:bookmarkStart w:id="39" w:name="_Toc155395785"/>
      <w:bookmarkStart w:id="40" w:name="_Toc155395866"/>
      <w:bookmarkStart w:id="41" w:name="_Toc155396294"/>
      <w:bookmarkStart w:id="42" w:name="_Toc155398421"/>
      <w:bookmarkStart w:id="43" w:name="_Toc155398502"/>
      <w:r w:rsidRPr="00FB3B04">
        <w:lastRenderedPageBreak/>
        <w:t>3.1</w:t>
      </w:r>
      <w:r w:rsidR="00350D20">
        <w:t xml:space="preserve">. </w:t>
      </w:r>
      <w:r w:rsidRPr="00FB3B04">
        <w:t>Felhasználói követelmények -&gt; Use Case Diagram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A5D9221" w14:textId="77777777" w:rsidR="002A6A8C" w:rsidRPr="002A6A8C" w:rsidRDefault="002A6A8C" w:rsidP="002A6A8C">
      <w:pPr>
        <w:rPr>
          <w:sz w:val="2"/>
          <w:szCs w:val="2"/>
        </w:rPr>
      </w:pPr>
    </w:p>
    <w:p w14:paraId="78E42343" w14:textId="6329C5BC" w:rsidR="00B47165" w:rsidRPr="00EC189F" w:rsidRDefault="00FB3B04" w:rsidP="00B4716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</w:rPr>
        <w:t xml:space="preserve">A Használati Eset diagram (Use Case diagram) a felhasználó lehetséges interakcióinak ábrázolása a rendszerrel. A Use Case diagram különböző használati eseteket és különböző típusú felhasználókat mutat be, amelyekkel a rendszer rendelkezik. </w:t>
      </w:r>
    </w:p>
    <w:p w14:paraId="18CAFFE1" w14:textId="31F1732E" w:rsidR="00B47165" w:rsidRPr="00EC189F" w:rsidRDefault="00A33BA4" w:rsidP="00A33BA4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  <w:u w:val="single"/>
        </w:rPr>
        <w:t>Regisztráció</w:t>
      </w:r>
      <w:r w:rsidRPr="00EC189F">
        <w:rPr>
          <w:rFonts w:ascii="Times New Roman" w:hAnsi="Times New Roman" w:cs="Times New Roman"/>
          <w:sz w:val="24"/>
          <w:szCs w:val="24"/>
        </w:rPr>
        <w:t xml:space="preserve">: Az alkalmazás használata kizárólag regisztrált felhasználók számára engedélyezett. Az alkalmazás megnyitása után a </w:t>
      </w:r>
      <w:r w:rsidR="00EC189F" w:rsidRPr="00EC189F">
        <w:rPr>
          <w:rFonts w:ascii="Times New Roman" w:hAnsi="Times New Roman" w:cs="Times New Roman"/>
          <w:color w:val="000000"/>
          <w:sz w:val="24"/>
          <w:szCs w:val="24"/>
        </w:rPr>
        <w:t>Regisztráció</w:t>
      </w:r>
      <w:r w:rsidR="00EC189F" w:rsidRPr="00EC1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189F">
        <w:rPr>
          <w:rFonts w:ascii="Times New Roman" w:hAnsi="Times New Roman" w:cs="Times New Roman"/>
          <w:sz w:val="24"/>
          <w:szCs w:val="24"/>
        </w:rPr>
        <w:t>gombon keresztül érjük el, azt hogy tudjunk regisztrálni. Regisztrációhoz a felhasználónak név</w:t>
      </w:r>
      <w:r w:rsidR="00B5520F" w:rsidRPr="00EC189F">
        <w:rPr>
          <w:rFonts w:ascii="Times New Roman" w:hAnsi="Times New Roman" w:cs="Times New Roman"/>
          <w:sz w:val="24"/>
          <w:szCs w:val="24"/>
        </w:rPr>
        <w:t>re</w:t>
      </w:r>
      <w:r w:rsidRPr="00EC189F">
        <w:rPr>
          <w:rFonts w:ascii="Times New Roman" w:hAnsi="Times New Roman" w:cs="Times New Roman"/>
          <w:sz w:val="24"/>
          <w:szCs w:val="24"/>
        </w:rPr>
        <w:t>, telefonszám</w:t>
      </w:r>
      <w:r w:rsidR="00B5520F" w:rsidRPr="00EC189F">
        <w:rPr>
          <w:rFonts w:ascii="Times New Roman" w:hAnsi="Times New Roman" w:cs="Times New Roman"/>
          <w:sz w:val="24"/>
          <w:szCs w:val="24"/>
        </w:rPr>
        <w:t>ra</w:t>
      </w:r>
      <w:r w:rsidRPr="00EC189F">
        <w:rPr>
          <w:rFonts w:ascii="Times New Roman" w:hAnsi="Times New Roman" w:cs="Times New Roman"/>
          <w:sz w:val="24"/>
          <w:szCs w:val="24"/>
        </w:rPr>
        <w:t>, lakcím</w:t>
      </w:r>
      <w:r w:rsidR="00B5520F" w:rsidRPr="00EC189F">
        <w:rPr>
          <w:rFonts w:ascii="Times New Roman" w:hAnsi="Times New Roman" w:cs="Times New Roman"/>
          <w:sz w:val="24"/>
          <w:szCs w:val="24"/>
        </w:rPr>
        <w:t>re</w:t>
      </w:r>
      <w:r w:rsidRPr="00EC189F">
        <w:rPr>
          <w:rFonts w:ascii="Times New Roman" w:hAnsi="Times New Roman" w:cs="Times New Roman"/>
          <w:sz w:val="24"/>
          <w:szCs w:val="24"/>
        </w:rPr>
        <w:t>, email cím</w:t>
      </w:r>
      <w:r w:rsidR="00B5520F" w:rsidRPr="00EC189F">
        <w:rPr>
          <w:rFonts w:ascii="Times New Roman" w:hAnsi="Times New Roman" w:cs="Times New Roman"/>
          <w:sz w:val="24"/>
          <w:szCs w:val="24"/>
        </w:rPr>
        <w:t xml:space="preserve">re és </w:t>
      </w:r>
      <w:r w:rsidRPr="00EC189F">
        <w:rPr>
          <w:rFonts w:ascii="Times New Roman" w:hAnsi="Times New Roman" w:cs="Times New Roman"/>
          <w:sz w:val="24"/>
          <w:szCs w:val="24"/>
        </w:rPr>
        <w:t>jelszó</w:t>
      </w:r>
      <w:r w:rsidR="00B5520F" w:rsidRPr="00EC189F">
        <w:rPr>
          <w:rFonts w:ascii="Times New Roman" w:hAnsi="Times New Roman" w:cs="Times New Roman"/>
          <w:sz w:val="24"/>
          <w:szCs w:val="24"/>
        </w:rPr>
        <w:t>ra</w:t>
      </w:r>
      <w:r w:rsidRPr="00EC189F">
        <w:rPr>
          <w:rFonts w:ascii="Times New Roman" w:hAnsi="Times New Roman" w:cs="Times New Roman"/>
          <w:sz w:val="24"/>
          <w:szCs w:val="24"/>
        </w:rPr>
        <w:t xml:space="preserve"> van szüksége.</w:t>
      </w:r>
    </w:p>
    <w:p w14:paraId="405980C1" w14:textId="63BE437D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  <w:u w:val="single"/>
        </w:rPr>
        <w:t>Bejelentkezés</w:t>
      </w:r>
      <w:r w:rsidR="00B5520F" w:rsidRPr="00EC189F">
        <w:rPr>
          <w:rFonts w:ascii="Times New Roman" w:hAnsi="Times New Roman" w:cs="Times New Roman"/>
          <w:sz w:val="24"/>
          <w:szCs w:val="24"/>
        </w:rPr>
        <w:t>:</w:t>
      </w:r>
      <w:r w:rsidR="00B5520F">
        <w:rPr>
          <w:rFonts w:ascii="Times New Roman" w:hAnsi="Times New Roman" w:cs="Times New Roman"/>
          <w:sz w:val="24"/>
          <w:szCs w:val="24"/>
        </w:rPr>
        <w:t xml:space="preserve"> Ha már regisztrált a felhasználó, utána a bejelentkezésnél már csak email cimre és a jelszóra lesz szüksége a bejelentkezéshez.</w:t>
      </w:r>
    </w:p>
    <w:p w14:paraId="7C6FF655" w14:textId="041DCC4C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Elemek</w:t>
      </w:r>
      <w:r w:rsidR="002A6A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520F">
        <w:rPr>
          <w:rFonts w:ascii="Times New Roman" w:hAnsi="Times New Roman" w:cs="Times New Roman"/>
          <w:sz w:val="24"/>
          <w:szCs w:val="24"/>
          <w:u w:val="single"/>
        </w:rPr>
        <w:t>böngész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 Bejelentkezés után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már lehet az eladók és a terményeik között keresgélni.</w:t>
      </w:r>
    </w:p>
    <w:p w14:paraId="264C224F" w14:textId="77777777" w:rsidR="00510492" w:rsidRDefault="00A33BA4" w:rsidP="00510492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Ajánlott elemek megtekint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bármilyen ajánlott terményt </w:t>
      </w:r>
      <w:r w:rsidR="00510492">
        <w:rPr>
          <w:rFonts w:ascii="Times New Roman" w:hAnsi="Times New Roman" w:cs="Times New Roman"/>
          <w:sz w:val="24"/>
          <w:szCs w:val="24"/>
        </w:rPr>
        <w:t xml:space="preserve"> meg lehet tekinteni.</w:t>
      </w:r>
    </w:p>
    <w:p w14:paraId="22DF4497" w14:textId="6E514D2C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Új elemek feltöltése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Új zöldségeket illetve gyümölcsöket lehet feltölteni a weboldalra.</w:t>
      </w:r>
    </w:p>
    <w:p w14:paraId="6A5721CE" w14:textId="62839E00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Kapcsolatfelvétel emailen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mail cim által kommunikálhatnak az eladó és a vásárló egymás között.</w:t>
      </w:r>
    </w:p>
    <w:p w14:paraId="03E681D1" w14:textId="77777777" w:rsidR="006B00BB" w:rsidRDefault="006B00BB" w:rsidP="006B00B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D6547C" w14:textId="30221353" w:rsidR="00FB3B04" w:rsidRPr="00510492" w:rsidRDefault="00FB3B04" w:rsidP="00510492">
      <w:pPr>
        <w:jc w:val="both"/>
        <w:rPr>
          <w:rFonts w:ascii="Times New Roman" w:hAnsi="Times New Roman" w:cs="Times New Roman"/>
          <w:sz w:val="24"/>
          <w:szCs w:val="24"/>
        </w:rPr>
      </w:pPr>
      <w:r w:rsidRPr="00510492">
        <w:rPr>
          <w:rFonts w:ascii="Times New Roman" w:hAnsi="Times New Roman" w:cs="Times New Roman"/>
          <w:sz w:val="24"/>
          <w:szCs w:val="24"/>
        </w:rPr>
        <w:t>A projekt esetében a használati eset diagram a következő:</w:t>
      </w:r>
    </w:p>
    <w:p w14:paraId="61BC8C7B" w14:textId="77777777" w:rsidR="00B97F3A" w:rsidRDefault="00B97F3A" w:rsidP="00B97F3A">
      <w:pPr>
        <w:pStyle w:val="ListParagraph"/>
        <w:ind w:left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221030F3" w14:textId="3E4B3FD3" w:rsidR="00CF6CDD" w:rsidRDefault="002A6A8C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7DC4AEE" wp14:editId="7ABC7096">
            <wp:extent cx="5760720" cy="3695700"/>
            <wp:effectExtent l="0" t="0" r="0" b="0"/>
            <wp:docPr id="19819542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4238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CA7F07" w14:textId="09F53509" w:rsidR="004B3EC7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Use Case Diagram</w:t>
      </w:r>
    </w:p>
    <w:p w14:paraId="58BB251F" w14:textId="77777777" w:rsidR="00D6609E" w:rsidRDefault="00D6609E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0F8E68A3" w14:textId="77777777" w:rsidR="00D6609E" w:rsidRDefault="00D6609E" w:rsidP="00D6609E">
      <w:pPr>
        <w:pStyle w:val="Heading2"/>
        <w:rPr>
          <w:shd w:val="clear" w:color="auto" w:fill="FFFFFF"/>
        </w:rPr>
      </w:pPr>
      <w:bookmarkStart w:id="44" w:name="_Toc153801027"/>
      <w:bookmarkStart w:id="45" w:name="_Toc153801052"/>
      <w:bookmarkStart w:id="46" w:name="_Toc155311681"/>
      <w:bookmarkStart w:id="47" w:name="_Toc155391775"/>
      <w:bookmarkStart w:id="48" w:name="_Toc155391859"/>
      <w:bookmarkStart w:id="49" w:name="_Toc155395786"/>
      <w:bookmarkStart w:id="50" w:name="_Toc155395867"/>
      <w:bookmarkStart w:id="51" w:name="_Toc155396295"/>
      <w:bookmarkStart w:id="52" w:name="_Toc155398422"/>
      <w:bookmarkStart w:id="53" w:name="_Toc155398503"/>
      <w:r w:rsidRPr="00D6609E">
        <w:rPr>
          <w:shd w:val="clear" w:color="auto" w:fill="FFFFFF"/>
        </w:rPr>
        <w:lastRenderedPageBreak/>
        <w:t>3.2. Rendszerkövetelmények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6885576" w14:textId="77777777" w:rsidR="00D6609E" w:rsidRPr="00D6609E" w:rsidRDefault="00D6609E" w:rsidP="00D6609E">
      <w:pPr>
        <w:rPr>
          <w:sz w:val="2"/>
          <w:szCs w:val="2"/>
        </w:rPr>
      </w:pPr>
    </w:p>
    <w:p w14:paraId="7DBBC364" w14:textId="5318DB55" w:rsidR="002E18F1" w:rsidRDefault="002E18F1" w:rsidP="002E18F1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hatékony használathoz minden számítógépes szoftvernek bizonyos hardverkomponenseknek vagy szoftvererőforrásoknak van szüksége. Ezeket az előfeltételeke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endszerkövetelményeknek nevezzük.</w:t>
      </w:r>
    </w:p>
    <w:p w14:paraId="2A98273B" w14:textId="793B9478" w:rsidR="00D6609E" w:rsidRDefault="00D6609E" w:rsidP="00E9626A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rendszerkövetelményeken belül megkülönböztetünk funkcionális és nem funkcionális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övetelményeket.</w:t>
      </w:r>
    </w:p>
    <w:p w14:paraId="02B5C98B" w14:textId="77777777" w:rsidR="00D55533" w:rsidRDefault="00D55533" w:rsidP="00D55533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7A80690" w14:textId="0347839E" w:rsidR="00D6609E" w:rsidRDefault="00D6609E" w:rsidP="00D6609E">
      <w:pPr>
        <w:pStyle w:val="Heading3"/>
        <w:rPr>
          <w:shd w:val="clear" w:color="auto" w:fill="FFFFFF"/>
        </w:rPr>
      </w:pPr>
      <w:bookmarkStart w:id="54" w:name="_Toc153801028"/>
      <w:bookmarkStart w:id="55" w:name="_Toc153801053"/>
      <w:bookmarkStart w:id="56" w:name="_Toc155311682"/>
      <w:bookmarkStart w:id="57" w:name="_Toc155391776"/>
      <w:bookmarkStart w:id="58" w:name="_Toc155391860"/>
      <w:bookmarkStart w:id="59" w:name="_Toc155395787"/>
      <w:bookmarkStart w:id="60" w:name="_Toc155395868"/>
      <w:bookmarkStart w:id="61" w:name="_Toc155396296"/>
      <w:bookmarkStart w:id="62" w:name="_Toc155398423"/>
      <w:bookmarkStart w:id="63" w:name="_Toc155398504"/>
      <w:r>
        <w:rPr>
          <w:shd w:val="clear" w:color="auto" w:fill="FFFFFF"/>
        </w:rPr>
        <w:t>3.2.1. Funkcionális követelmények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9A98215" w14:textId="77777777" w:rsidR="00D6609E" w:rsidRDefault="00D6609E" w:rsidP="00D6609E">
      <w:pPr>
        <w:ind w:left="567"/>
        <w:rPr>
          <w:sz w:val="2"/>
          <w:szCs w:val="2"/>
        </w:rPr>
      </w:pPr>
    </w:p>
    <w:p w14:paraId="7ACC8EA5" w14:textId="74C4E921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használata regisztrációhoz kötött, amely egy érvényes</w:t>
      </w:r>
      <w:r w:rsidR="0018125C" w:rsidRPr="00756748">
        <w:rPr>
          <w:rFonts w:ascii="Times New Roman" w:hAnsi="Times New Roman" w:cs="Times New Roman"/>
          <w:sz w:val="24"/>
          <w:szCs w:val="24"/>
        </w:rPr>
        <w:t xml:space="preserve"> 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névvel, telefonszámmal, lakcímmel, email címmel és jelszóval </w:t>
      </w:r>
      <w:r w:rsidRPr="00756748">
        <w:rPr>
          <w:rFonts w:ascii="Times New Roman" w:hAnsi="Times New Roman" w:cs="Times New Roman"/>
          <w:sz w:val="24"/>
          <w:szCs w:val="24"/>
        </w:rPr>
        <w:t>valósitható meg.</w:t>
      </w:r>
    </w:p>
    <w:p w14:paraId="438A2A4B" w14:textId="77E49C6A" w:rsidR="00907AC1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Bejelentkezni a már regisztrált felhasználók tudnak a regisztrációkor megadot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email cimmel</w:t>
      </w:r>
      <w:r w:rsidRPr="00756748">
        <w:rPr>
          <w:rFonts w:ascii="Times New Roman" w:hAnsi="Times New Roman" w:cs="Times New Roman"/>
          <w:sz w:val="24"/>
          <w:szCs w:val="24"/>
        </w:rPr>
        <w:t xml:space="preserve"> és jelszóval.</w:t>
      </w:r>
    </w:p>
    <w:p w14:paraId="12753C12" w14:textId="25B09D23" w:rsidR="0018125C" w:rsidRPr="00756748" w:rsidRDefault="0018125C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 felhasználók Email cimmel vannak azonositva.</w:t>
      </w:r>
    </w:p>
    <w:p w14:paraId="41DFC9AF" w14:textId="13D3C28D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datok tárolása és megjelenítése az aplikáció/ weboldal leírása szerint.</w:t>
      </w:r>
    </w:p>
    <w:p w14:paraId="42C87BEA" w14:textId="1FDFDE68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datok bevitele és ezek mentése.</w:t>
      </w:r>
    </w:p>
    <w:p w14:paraId="02255541" w14:textId="5659CDD9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lehetőséget ad sajá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termények eladására/ vásárlására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58F88C24" w14:textId="0A04AA23" w:rsidR="00D55533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 xml:space="preserve">Az alkalmazáson belül </w:t>
      </w:r>
      <w:r w:rsidR="00907AC1" w:rsidRPr="00756748">
        <w:rPr>
          <w:rFonts w:ascii="Times New Roman" w:hAnsi="Times New Roman" w:cs="Times New Roman"/>
          <w:sz w:val="24"/>
          <w:szCs w:val="24"/>
        </w:rPr>
        <w:t>az eladók oldalán megtekinthetjük az eladók listáját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15971237" w14:textId="77777777" w:rsidR="0018125C" w:rsidRDefault="0018125C" w:rsidP="00D6609E">
      <w:pPr>
        <w:pStyle w:val="Heading3"/>
      </w:pPr>
      <w:bookmarkStart w:id="64" w:name="_Toc153801029"/>
      <w:bookmarkStart w:id="65" w:name="_Toc153801054"/>
    </w:p>
    <w:p w14:paraId="7690FFEE" w14:textId="443DE56B" w:rsidR="00D6609E" w:rsidRDefault="00D6609E" w:rsidP="00D6609E">
      <w:pPr>
        <w:pStyle w:val="Heading3"/>
      </w:pPr>
      <w:bookmarkStart w:id="66" w:name="_Toc155311683"/>
      <w:bookmarkStart w:id="67" w:name="_Toc155391777"/>
      <w:bookmarkStart w:id="68" w:name="_Toc155391861"/>
      <w:bookmarkStart w:id="69" w:name="_Toc155395788"/>
      <w:bookmarkStart w:id="70" w:name="_Toc155395869"/>
      <w:bookmarkStart w:id="71" w:name="_Toc155396297"/>
      <w:bookmarkStart w:id="72" w:name="_Toc155398424"/>
      <w:bookmarkStart w:id="73" w:name="_Toc155398505"/>
      <w:r>
        <w:t>3.2.2. Nem funkcionális követelmények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2D77767" w14:textId="77777777" w:rsidR="00D6609E" w:rsidRPr="00D6609E" w:rsidRDefault="00D6609E" w:rsidP="00D6609E">
      <w:pPr>
        <w:rPr>
          <w:sz w:val="2"/>
          <w:szCs w:val="2"/>
        </w:rPr>
      </w:pPr>
    </w:p>
    <w:p w14:paraId="4C081FFD" w14:textId="1AD20238" w:rsidR="00FD7B52" w:rsidRDefault="00FD7B52" w:rsidP="00FD7B5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kapcsolat szükséges</w:t>
      </w:r>
    </w:p>
    <w:p w14:paraId="3F049C76" w14:textId="7733C03A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megközelíthetőség, azaz könnyű kezelés a felhasználó számára</w:t>
      </w:r>
    </w:p>
    <w:p w14:paraId="2EF325CC" w14:textId="17626A3B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reszponzív felhasználói interfész</w:t>
      </w:r>
    </w:p>
    <w:p w14:paraId="24C9EA1C" w14:textId="35922856" w:rsidR="00FD7B52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kijelző méret szerint adaptív felhasználói interfész</w:t>
      </w:r>
    </w:p>
    <w:p w14:paraId="78E24AE2" w14:textId="77777777" w:rsidR="006B00BB" w:rsidRDefault="006B00BB" w:rsidP="006B00B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veres követelmények: </w:t>
      </w:r>
    </w:p>
    <w:p w14:paraId="524D41CE" w14:textId="32D9F1F2" w:rsidR="006B00BB" w:rsidRPr="006B00BB" w:rsidRDefault="006B00BB" w:rsidP="006B00B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zási nyelv: HTML, CSS, JavaScript </w:t>
      </w:r>
    </w:p>
    <w:p w14:paraId="108B18CD" w14:textId="77777777" w:rsidR="00350D20" w:rsidRDefault="00350D20" w:rsidP="00350D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90F3D" w14:textId="5E4FE917" w:rsidR="00350D20" w:rsidRDefault="00350D20" w:rsidP="00065CF7">
      <w:pPr>
        <w:pStyle w:val="Heading2"/>
        <w:rPr>
          <w:rFonts w:cs="ADLaM Display"/>
        </w:rPr>
      </w:pPr>
      <w:bookmarkStart w:id="74" w:name="_Toc155311684"/>
      <w:bookmarkStart w:id="75" w:name="_Toc155391778"/>
      <w:bookmarkStart w:id="76" w:name="_Toc155391862"/>
      <w:bookmarkStart w:id="77" w:name="_Toc155395789"/>
      <w:bookmarkStart w:id="78" w:name="_Toc155395870"/>
      <w:bookmarkStart w:id="79" w:name="_Toc155396298"/>
      <w:bookmarkStart w:id="80" w:name="_Toc155398425"/>
      <w:bookmarkStart w:id="81" w:name="_Toc155398506"/>
      <w:r w:rsidRPr="00350D20">
        <w:rPr>
          <w:rFonts w:cs="ADLaM Display"/>
        </w:rPr>
        <w:t>3.3. Fontosabb m</w:t>
      </w:r>
      <w:r w:rsidRPr="00350D20">
        <w:rPr>
          <w:rFonts w:ascii="Calibri" w:hAnsi="Calibri" w:cs="Calibri"/>
        </w:rPr>
        <w:t>ű</w:t>
      </w:r>
      <w:r w:rsidRPr="00350D20">
        <w:rPr>
          <w:rFonts w:cs="ADLaM Display"/>
        </w:rPr>
        <w:t>veletek magyarázat</w:t>
      </w:r>
      <w:bookmarkEnd w:id="74"/>
      <w:bookmarkEnd w:id="75"/>
      <w:bookmarkEnd w:id="76"/>
      <w:bookmarkEnd w:id="77"/>
      <w:bookmarkEnd w:id="78"/>
      <w:r w:rsidR="00D81E91">
        <w:rPr>
          <w:rFonts w:cs="ADLaM Display"/>
        </w:rPr>
        <w:t>a</w:t>
      </w:r>
      <w:bookmarkEnd w:id="79"/>
      <w:bookmarkEnd w:id="80"/>
      <w:bookmarkEnd w:id="81"/>
    </w:p>
    <w:p w14:paraId="2988FDA5" w14:textId="77777777" w:rsidR="005C6C33" w:rsidRPr="005C6C33" w:rsidRDefault="005C6C33" w:rsidP="005C6C33">
      <w:pPr>
        <w:rPr>
          <w:sz w:val="2"/>
          <w:szCs w:val="2"/>
        </w:rPr>
      </w:pPr>
    </w:p>
    <w:p w14:paraId="06BDB346" w14:textId="4435C787" w:rsidR="005C6C33" w:rsidRPr="005C6C33" w:rsidRDefault="002A6A8C" w:rsidP="005C6C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ontosabb műveletek magyarázatát a szekvencia diagramok segitségével mutatjuk be. </w:t>
      </w:r>
      <w:r w:rsidR="005C6C33" w:rsidRPr="005C6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ekvencia diagram feladata objektumok egymás közti üzenetváltásainak ábrázolása egy időtengely mentén elhelyezve.</w:t>
      </w:r>
    </w:p>
    <w:p w14:paraId="4BDADAAE" w14:textId="77777777" w:rsidR="00065CF7" w:rsidRPr="005C6C33" w:rsidRDefault="00065CF7" w:rsidP="00065CF7">
      <w:pPr>
        <w:rPr>
          <w:rFonts w:ascii="Times New Roman" w:hAnsi="Times New Roman" w:cs="Times New Roman"/>
          <w:sz w:val="24"/>
          <w:szCs w:val="24"/>
        </w:rPr>
      </w:pPr>
    </w:p>
    <w:p w14:paraId="085B998F" w14:textId="6A29C7F3" w:rsidR="00065CF7" w:rsidRPr="001E6725" w:rsidRDefault="00065CF7" w:rsidP="00065CF7">
      <w:pPr>
        <w:pStyle w:val="Heading3"/>
        <w:rPr>
          <w:rFonts w:asciiTheme="minorHAnsi" w:hAnsiTheme="minorHAnsi"/>
        </w:rPr>
      </w:pPr>
      <w:bookmarkStart w:id="82" w:name="_Toc155311685"/>
      <w:bookmarkStart w:id="83" w:name="_Toc155391779"/>
      <w:bookmarkStart w:id="84" w:name="_Toc155391863"/>
      <w:bookmarkStart w:id="85" w:name="_Toc155395790"/>
      <w:bookmarkStart w:id="86" w:name="_Toc155395871"/>
      <w:bookmarkStart w:id="87" w:name="_Toc155396299"/>
      <w:bookmarkStart w:id="88" w:name="_Toc155398426"/>
      <w:bookmarkStart w:id="89" w:name="_Toc155398507"/>
      <w:r>
        <w:t>3.3.1. Felhasználó regisztrációja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FBB84AF" w14:textId="77777777" w:rsidR="00350D20" w:rsidRDefault="00350D20" w:rsidP="00350D20">
      <w:pPr>
        <w:rPr>
          <w:sz w:val="2"/>
          <w:szCs w:val="2"/>
        </w:rPr>
      </w:pPr>
    </w:p>
    <w:p w14:paraId="728CCA6B" w14:textId="2C3375A3" w:rsidR="00B10CA6" w:rsidRDefault="00D81E91" w:rsidP="00B10CA6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lábbi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ábrán található a felhasználó regisztrációjának folyamata egy egyszerűsítet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zekvencia diagram formájában.</w:t>
      </w:r>
      <w:r w:rsidR="00B10CA6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FrissKert oldalára be nem jelentkezett felhasználó tud magának késziteni egy profilt</w:t>
      </w:r>
      <w:r w:rsidR="00782BC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regisztrációhoz szükséges adatok megadásával, amelyek a következők:</w:t>
      </w:r>
    </w:p>
    <w:p w14:paraId="50B81606" w14:textId="032AAFEE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zeték név</w:t>
      </w:r>
    </w:p>
    <w:p w14:paraId="3A8BF5C2" w14:textId="3B584117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lastRenderedPageBreak/>
        <w:t>Kereszt név</w:t>
      </w:r>
    </w:p>
    <w:p w14:paraId="1AA13410" w14:textId="7915EF0D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mail</w:t>
      </w:r>
    </w:p>
    <w:p w14:paraId="3CD3FFCF" w14:textId="3D723006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lefonszám</w:t>
      </w:r>
    </w:p>
    <w:p w14:paraId="5428928F" w14:textId="18545694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akcim: megye, teletűlés, házszám</w:t>
      </w:r>
    </w:p>
    <w:p w14:paraId="5A5118A6" w14:textId="23DF1238" w:rsidR="00B10CA6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elszó</w:t>
      </w:r>
    </w:p>
    <w:p w14:paraId="3D922245" w14:textId="79DA1F85" w:rsidR="00D81E91" w:rsidRDefault="00782BCC" w:rsidP="00D81E91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z adatok ellenörzése után a felhasználó elmentődik az adatbázisunkba,amelyet Firebase-be valósitottunk meg</w:t>
      </w:r>
      <w:r w:rsidR="00134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és ez után a felhasználó korlátlanúl használhatja a FrissKert weboldalát.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Ha nem megfelelő valamelyik mező, akkor a rendszer hibaüzenetet ad vissza és újra kell próbálkozni.</w:t>
      </w:r>
    </w:p>
    <w:p w14:paraId="2CD60C6A" w14:textId="77777777" w:rsidR="0013489F" w:rsidRPr="0013489F" w:rsidRDefault="0013489F" w:rsidP="00D81E91">
      <w:pPr>
        <w:jc w:val="both"/>
        <w:rPr>
          <w:rFonts w:ascii="Times New Roman" w:hAnsi="Times New Roman" w:cs="Times New Roman"/>
          <w:color w:val="1F2328"/>
          <w:sz w:val="2"/>
          <w:szCs w:val="2"/>
          <w:shd w:val="clear" w:color="auto" w:fill="FFFFFF"/>
        </w:rPr>
      </w:pPr>
    </w:p>
    <w:p w14:paraId="742B0448" w14:textId="7B71EDAD" w:rsidR="00065CF7" w:rsidRDefault="00782BCC" w:rsidP="00350D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800A7" wp14:editId="2D88BE3F">
            <wp:extent cx="5760720" cy="4516120"/>
            <wp:effectExtent l="0" t="0" r="0" b="0"/>
            <wp:docPr id="214668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84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4C7A" w14:textId="102F827A" w:rsid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Felhasználó regisztrációja</w:t>
      </w:r>
    </w:p>
    <w:p w14:paraId="63796264" w14:textId="77777777" w:rsidR="006B00BB" w:rsidRPr="00065CF7" w:rsidRDefault="006B00BB" w:rsidP="00350D20">
      <w:pPr>
        <w:rPr>
          <w:rFonts w:ascii="Times New Roman" w:hAnsi="Times New Roman" w:cs="Times New Roman"/>
          <w:sz w:val="24"/>
          <w:szCs w:val="24"/>
        </w:rPr>
      </w:pPr>
    </w:p>
    <w:p w14:paraId="6EDE62A8" w14:textId="55C18105" w:rsidR="00065CF7" w:rsidRDefault="00065CF7" w:rsidP="00E34CB0">
      <w:pPr>
        <w:pStyle w:val="Heading3"/>
      </w:pPr>
      <w:bookmarkStart w:id="90" w:name="_Toc155311686"/>
      <w:bookmarkStart w:id="91" w:name="_Toc155391780"/>
      <w:bookmarkStart w:id="92" w:name="_Toc155391864"/>
      <w:bookmarkStart w:id="93" w:name="_Toc155395791"/>
      <w:bookmarkStart w:id="94" w:name="_Toc155395872"/>
      <w:bookmarkStart w:id="95" w:name="_Toc155396300"/>
      <w:bookmarkStart w:id="96" w:name="_Toc155398427"/>
      <w:bookmarkStart w:id="97" w:name="_Toc155398508"/>
      <w:r>
        <w:t>3.3.2. Felhasználó bejelentkezés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FCA1CF8" w14:textId="77777777" w:rsidR="00E34CB0" w:rsidRDefault="00E34CB0" w:rsidP="00E34CB0">
      <w:pPr>
        <w:rPr>
          <w:sz w:val="2"/>
          <w:szCs w:val="2"/>
        </w:rPr>
      </w:pPr>
    </w:p>
    <w:p w14:paraId="2367395E" w14:textId="479647D5" w:rsidR="00885570" w:rsidRDefault="002A6A8C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A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</w:t>
      </w:r>
      <w:r w:rsidRPr="002A6A8C">
        <w:rPr>
          <w:rFonts w:ascii="Times New Roman" w:hAnsi="Times New Roman" w:cs="Times New Roman"/>
          <w:sz w:val="24"/>
          <w:szCs w:val="24"/>
        </w:rPr>
        <w:t xml:space="preserve">ábrán található a felahsználó bejelentkezésének folyamata </w:t>
      </w:r>
      <w:r w:rsidR="0013489F">
        <w:rPr>
          <w:rFonts w:ascii="Times New Roman" w:hAnsi="Times New Roman" w:cs="Times New Roman"/>
          <w:sz w:val="24"/>
          <w:szCs w:val="24"/>
        </w:rPr>
        <w:t xml:space="preserve">szintén </w:t>
      </w:r>
      <w:r w:rsidRPr="002A6A8C">
        <w:rPr>
          <w:rFonts w:ascii="Times New Roman" w:hAnsi="Times New Roman" w:cs="Times New Roman"/>
          <w:sz w:val="24"/>
          <w:szCs w:val="24"/>
        </w:rPr>
        <w:t>egy</w:t>
      </w:r>
      <w:r w:rsidR="0013489F">
        <w:rPr>
          <w:rFonts w:ascii="Times New Roman" w:hAnsi="Times New Roman" w:cs="Times New Roman"/>
          <w:sz w:val="24"/>
          <w:szCs w:val="24"/>
        </w:rPr>
        <w:t xml:space="preserve"> egyszerűsitett</w:t>
      </w:r>
      <w:r w:rsidRPr="002A6A8C">
        <w:rPr>
          <w:rFonts w:ascii="Times New Roman" w:hAnsi="Times New Roman" w:cs="Times New Roman"/>
          <w:sz w:val="24"/>
          <w:szCs w:val="24"/>
        </w:rPr>
        <w:t xml:space="preserve"> szekvencia diagram segítségével </w:t>
      </w:r>
      <w:r>
        <w:rPr>
          <w:rFonts w:ascii="Times New Roman" w:hAnsi="Times New Roman" w:cs="Times New Roman"/>
          <w:sz w:val="24"/>
          <w:szCs w:val="24"/>
        </w:rPr>
        <w:t>bemutatva</w:t>
      </w:r>
      <w:r w:rsidRPr="002A6A8C">
        <w:rPr>
          <w:rFonts w:ascii="Times New Roman" w:hAnsi="Times New Roman" w:cs="Times New Roman"/>
          <w:sz w:val="24"/>
          <w:szCs w:val="24"/>
        </w:rPr>
        <w:t xml:space="preserve">. </w:t>
      </w:r>
      <w:r w:rsidR="00885570">
        <w:rPr>
          <w:rFonts w:ascii="Times New Roman" w:hAnsi="Times New Roman" w:cs="Times New Roman"/>
          <w:sz w:val="24"/>
          <w:szCs w:val="24"/>
        </w:rPr>
        <w:t xml:space="preserve">Ez hasonlóan </w:t>
      </w:r>
      <w:r w:rsidR="0013489F">
        <w:rPr>
          <w:rFonts w:ascii="Times New Roman" w:hAnsi="Times New Roman" w:cs="Times New Roman"/>
          <w:sz w:val="24"/>
          <w:szCs w:val="24"/>
        </w:rPr>
        <w:t>müködik</w:t>
      </w:r>
      <w:r w:rsidR="00885570">
        <w:rPr>
          <w:rFonts w:ascii="Times New Roman" w:hAnsi="Times New Roman" w:cs="Times New Roman"/>
          <w:sz w:val="24"/>
          <w:szCs w:val="24"/>
        </w:rPr>
        <w:t>, mint a fentebb emlitett felhasználó regisztrációja</w:t>
      </w:r>
      <w:r w:rsidR="003A35CF">
        <w:rPr>
          <w:rFonts w:ascii="Times New Roman" w:hAnsi="Times New Roman" w:cs="Times New Roman"/>
          <w:sz w:val="24"/>
          <w:szCs w:val="24"/>
        </w:rPr>
        <w:t xml:space="preserve">, annyi hogy a felhasználó már létezik az adatbázisunkban igy nem kell újra regisztrálnia, csak bejelentkeznie. </w:t>
      </w:r>
    </w:p>
    <w:p w14:paraId="404482E9" w14:textId="67AE37AF" w:rsidR="003A35CF" w:rsidRDefault="003A35CF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 folyamata, hogy a felhasználó megadja a saját email cimét és jelszavát. A rendszer a mgadott adatokat hitelesiti s majd leellenőrzi azokat. Ez után a rendszer belép a </w:t>
      </w:r>
      <w:r>
        <w:rPr>
          <w:rFonts w:ascii="Times New Roman" w:hAnsi="Times New Roman" w:cs="Times New Roman"/>
          <w:sz w:val="24"/>
          <w:szCs w:val="24"/>
        </w:rPr>
        <w:lastRenderedPageBreak/>
        <w:t>FrissKert főoldalára, ha sikeres az ellenőrzés. Viszont, ha a bejelentkezés sikertelen, akkor a rendszer vissza fog küldeni egy hibaüzenetet.</w:t>
      </w:r>
    </w:p>
    <w:p w14:paraId="645254F5" w14:textId="5D324C0C" w:rsidR="00885570" w:rsidRPr="003A35CF" w:rsidRDefault="00885570" w:rsidP="002A6A8C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20BF2E9" w14:textId="3BE913E2" w:rsidR="00E34CB0" w:rsidRDefault="00782BCC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C86F6" wp14:editId="55BC2BC2">
            <wp:extent cx="5760720" cy="3625850"/>
            <wp:effectExtent l="0" t="0" r="0" b="0"/>
            <wp:docPr id="12383859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85936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D35" w14:textId="0CCD28BE" w:rsidR="005C6C33" w:rsidRP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.ábra: Felhasználó bejelentkezése</w:t>
      </w:r>
    </w:p>
    <w:p w14:paraId="5B11CCC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22F69" w14:textId="125CEBEB" w:rsidR="00065CF7" w:rsidRDefault="00065CF7" w:rsidP="00065CF7">
      <w:pPr>
        <w:pStyle w:val="Heading1"/>
      </w:pPr>
      <w:bookmarkStart w:id="98" w:name="_Toc155311687"/>
      <w:bookmarkStart w:id="99" w:name="_Toc155391781"/>
      <w:bookmarkStart w:id="100" w:name="_Toc155391865"/>
      <w:bookmarkStart w:id="101" w:name="_Toc155395792"/>
      <w:bookmarkStart w:id="102" w:name="_Toc155395873"/>
      <w:bookmarkStart w:id="103" w:name="_Toc155396301"/>
      <w:bookmarkStart w:id="104" w:name="_Toc155398428"/>
      <w:bookmarkStart w:id="105" w:name="_Toc155398509"/>
      <w:r>
        <w:t>4. Tervezé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AE5FC75" w14:textId="77777777" w:rsidR="00E34CB0" w:rsidRPr="00E34CB0" w:rsidRDefault="00E34CB0" w:rsidP="00E34CB0">
      <w:pPr>
        <w:rPr>
          <w:sz w:val="2"/>
          <w:szCs w:val="2"/>
        </w:rPr>
      </w:pPr>
    </w:p>
    <w:p w14:paraId="530F4350" w14:textId="24D7D146" w:rsidR="006A1CBF" w:rsidRDefault="006A1CBF" w:rsidP="00065CF7">
      <w:pPr>
        <w:pStyle w:val="Heading2"/>
      </w:pPr>
      <w:bookmarkStart w:id="106" w:name="_Toc155398429"/>
      <w:bookmarkStart w:id="107" w:name="_Toc155398510"/>
      <w:bookmarkStart w:id="108" w:name="_Toc155311688"/>
      <w:bookmarkStart w:id="109" w:name="_Toc155391782"/>
      <w:bookmarkStart w:id="110" w:name="_Toc155391866"/>
      <w:bookmarkStart w:id="111" w:name="_Toc155395793"/>
      <w:bookmarkStart w:id="112" w:name="_Toc155395874"/>
      <w:bookmarkStart w:id="113" w:name="_Toc155396302"/>
      <w:r>
        <w:t>4.1.</w:t>
      </w:r>
      <w:r w:rsidRPr="006A1CBF">
        <w:t xml:space="preserve"> Wireframe</w:t>
      </w:r>
      <w:bookmarkEnd w:id="106"/>
      <w:bookmarkEnd w:id="107"/>
    </w:p>
    <w:p w14:paraId="61DBBFDB" w14:textId="1A8F6480" w:rsidR="00065CF7" w:rsidRDefault="00065CF7" w:rsidP="00065CF7">
      <w:pPr>
        <w:pStyle w:val="Heading2"/>
      </w:pPr>
      <w:bookmarkStart w:id="114" w:name="_Toc155398430"/>
      <w:bookmarkStart w:id="115" w:name="_Toc155398511"/>
      <w:r>
        <w:t>4.</w:t>
      </w:r>
      <w:r w:rsidR="006A1CBF">
        <w:t>2</w:t>
      </w:r>
      <w:r>
        <w:t>.Architektúra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4CFC9C5" w14:textId="77777777" w:rsidR="00065CF7" w:rsidRPr="00065CF7" w:rsidRDefault="00065CF7" w:rsidP="00065CF7">
      <w:pPr>
        <w:rPr>
          <w:sz w:val="2"/>
          <w:szCs w:val="2"/>
        </w:rPr>
      </w:pPr>
    </w:p>
    <w:p w14:paraId="37CEAAD8" w14:textId="0A8777A8" w:rsidR="00065CF7" w:rsidRDefault="004E07C9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0620AE" wp14:editId="550186A1">
            <wp:extent cx="5760720" cy="4780915"/>
            <wp:effectExtent l="0" t="0" r="0" b="635"/>
            <wp:docPr id="218789033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89033" name="Picture 1" descr="A diagram of a computer syste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C320" w14:textId="06D0921D" w:rsidR="004E07C9" w:rsidRPr="00065CF7" w:rsidRDefault="004E07C9" w:rsidP="004E07C9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ábra: Architektúra diagram</w:t>
      </w:r>
    </w:p>
    <w:p w14:paraId="608402B1" w14:textId="77777777" w:rsidR="00065CF7" w:rsidRPr="00065CF7" w:rsidRDefault="00065CF7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9A401" w14:textId="0714ACC9" w:rsidR="00065CF7" w:rsidRPr="00065CF7" w:rsidRDefault="00065CF7" w:rsidP="00065CF7">
      <w:pPr>
        <w:pStyle w:val="Heading2"/>
      </w:pPr>
      <w:bookmarkStart w:id="116" w:name="_Toc155311689"/>
      <w:bookmarkStart w:id="117" w:name="_Toc155391783"/>
      <w:bookmarkStart w:id="118" w:name="_Toc155391867"/>
      <w:bookmarkStart w:id="119" w:name="_Toc155395794"/>
      <w:bookmarkStart w:id="120" w:name="_Toc155395875"/>
      <w:bookmarkStart w:id="121" w:name="_Toc155396303"/>
      <w:bookmarkStart w:id="122" w:name="_Toc155398431"/>
      <w:bookmarkStart w:id="123" w:name="_Toc155398512"/>
      <w:r>
        <w:t>4.</w:t>
      </w:r>
      <w:r w:rsidR="006A1CBF">
        <w:t>3</w:t>
      </w:r>
      <w:r>
        <w:t xml:space="preserve">. </w:t>
      </w:r>
      <w:r w:rsidR="001E6725">
        <w:t>Modulok leirása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7BDC9A2" w14:textId="1E81633C" w:rsidR="00CF6CDD" w:rsidRPr="00065CF7" w:rsidRDefault="00CF6CDD" w:rsidP="00CF6CDD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EF00406" w14:textId="28D72017" w:rsidR="00065CF7" w:rsidRDefault="00065CF7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4269">
        <w:rPr>
          <w:rFonts w:ascii="Times New Roman" w:hAnsi="Times New Roman" w:cs="Times New Roman"/>
          <w:sz w:val="24"/>
          <w:szCs w:val="24"/>
        </w:rPr>
        <w:t>a</w:t>
      </w:r>
    </w:p>
    <w:p w14:paraId="3744353C" w14:textId="77777777" w:rsidR="00E34CB0" w:rsidRDefault="00E34CB0" w:rsidP="00CF6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B78A7" w14:textId="7BE0267E" w:rsidR="001E6725" w:rsidRDefault="001E6725" w:rsidP="001E6725">
      <w:pPr>
        <w:pStyle w:val="Heading3"/>
      </w:pPr>
      <w:bookmarkStart w:id="124" w:name="_Toc155311690"/>
      <w:bookmarkStart w:id="125" w:name="_Toc155391784"/>
      <w:bookmarkStart w:id="126" w:name="_Toc155391868"/>
      <w:bookmarkStart w:id="127" w:name="_Toc155395795"/>
      <w:bookmarkStart w:id="128" w:name="_Toc155395876"/>
      <w:bookmarkStart w:id="129" w:name="_Toc155396304"/>
      <w:bookmarkStart w:id="130" w:name="_Toc155398432"/>
      <w:bookmarkStart w:id="131" w:name="_Toc155398513"/>
      <w:r>
        <w:t>4.</w:t>
      </w:r>
      <w:r w:rsidR="006A1CBF">
        <w:t>3</w:t>
      </w:r>
      <w:r>
        <w:t xml:space="preserve">.1. </w:t>
      </w:r>
      <w:r w:rsidRPr="00756748">
        <w:t>Adatbázis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FA74BAF" w14:textId="77777777" w:rsidR="00885570" w:rsidRPr="00885570" w:rsidRDefault="00885570" w:rsidP="00885570">
      <w:pPr>
        <w:rPr>
          <w:rFonts w:ascii="Times New Roman" w:hAnsi="Times New Roman" w:cs="Times New Roman"/>
          <w:sz w:val="2"/>
          <w:szCs w:val="2"/>
        </w:rPr>
      </w:pPr>
    </w:p>
    <w:p w14:paraId="5CDD054C" w14:textId="53EE2E62" w:rsidR="00E34CB0" w:rsidRPr="008A58BF" w:rsidRDefault="004E07C9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8BF">
        <w:rPr>
          <w:rFonts w:ascii="Times New Roman" w:hAnsi="Times New Roman" w:cs="Times New Roman"/>
          <w:sz w:val="24"/>
          <w:szCs w:val="24"/>
        </w:rPr>
        <w:t xml:space="preserve">Az adatok </w:t>
      </w:r>
      <w:r w:rsidR="00E70036">
        <w:rPr>
          <w:rFonts w:ascii="Times New Roman" w:hAnsi="Times New Roman" w:cs="Times New Roman"/>
          <w:sz w:val="24"/>
          <w:szCs w:val="24"/>
        </w:rPr>
        <w:t>Firebase</w:t>
      </w:r>
      <w:r w:rsidRPr="008A58BF">
        <w:rPr>
          <w:rFonts w:ascii="Times New Roman" w:hAnsi="Times New Roman" w:cs="Times New Roman"/>
          <w:sz w:val="24"/>
          <w:szCs w:val="24"/>
        </w:rPr>
        <w:t xml:space="preserve">-ban vannak eltárolva, a bejelentkezést a Firebase Authentication oldja meg, valamint </w:t>
      </w:r>
      <w:r w:rsidR="00E70036">
        <w:rPr>
          <w:rFonts w:ascii="Times New Roman" w:hAnsi="Times New Roman" w:cs="Times New Roman"/>
          <w:sz w:val="24"/>
          <w:szCs w:val="24"/>
        </w:rPr>
        <w:t xml:space="preserve">a többi adat eltárolására Realtime Database-t használtuk. </w:t>
      </w:r>
    </w:p>
    <w:p w14:paraId="6437558F" w14:textId="67A2C110" w:rsidR="008B3313" w:rsidRDefault="008B3313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ebase Authentication átveszi a regisztrációs formból az email cimet és a jelszót és létre hozza a felhasználó belépési adatait</w:t>
      </w:r>
      <w:r w:rsidR="00DF1C58">
        <w:rPr>
          <w:rFonts w:ascii="Times New Roman" w:hAnsi="Times New Roman" w:cs="Times New Roman"/>
          <w:sz w:val="24"/>
          <w:szCs w:val="24"/>
        </w:rPr>
        <w:t>, illetve minden egyes felhasználónak generál egy egyedi UserID-t.</w:t>
      </w:r>
    </w:p>
    <w:p w14:paraId="041F1528" w14:textId="66DAD8F7" w:rsidR="008B3313" w:rsidRDefault="008B3313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ltime Database-be a rendszer eltárolja a regisztrációs formból az adatokat: vezeték név, kereszt név, email, telefonszám, lakcim, viszont kivételt képez a jelszó, mivel azt nem tárolja el. </w:t>
      </w:r>
    </w:p>
    <w:p w14:paraId="362CA061" w14:textId="77777777" w:rsidR="008B3313" w:rsidRDefault="008B3313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2DD369" w14:textId="77777777" w:rsidR="008B3313" w:rsidRDefault="008B3313" w:rsidP="008B3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50258" w14:textId="00FA1AC8" w:rsidR="00FF4ADD" w:rsidRDefault="00FB51D2" w:rsidP="008B3313">
      <w:pPr>
        <w:jc w:val="center"/>
      </w:pPr>
      <w:r>
        <w:rPr>
          <w:noProof/>
        </w:rPr>
        <w:drawing>
          <wp:inline distT="0" distB="0" distL="0" distR="0" wp14:anchorId="579CD9FF" wp14:editId="41830BF4">
            <wp:extent cx="3886200" cy="3838575"/>
            <wp:effectExtent l="0" t="0" r="0" b="9525"/>
            <wp:docPr id="157522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47E569" w14:textId="51095602" w:rsidR="00DF1C58" w:rsidRPr="00DF1C58" w:rsidRDefault="008B3313" w:rsidP="00DF1C58">
      <w:pPr>
        <w:jc w:val="center"/>
        <w:rPr>
          <w:rFonts w:ascii="Times New Roman" w:hAnsi="Times New Roman" w:cs="Times New Roman"/>
        </w:rPr>
      </w:pPr>
      <w:r w:rsidRPr="00DF1C58">
        <w:rPr>
          <w:rFonts w:ascii="Times New Roman" w:hAnsi="Times New Roman" w:cs="Times New Roman"/>
          <w:sz w:val="24"/>
          <w:szCs w:val="24"/>
        </w:rPr>
        <w:t xml:space="preserve">.ábra: Adatbázis </w:t>
      </w:r>
      <w:r w:rsidR="00DF1C58" w:rsidRPr="00DF1C58">
        <w:rPr>
          <w:rFonts w:ascii="Times New Roman" w:hAnsi="Times New Roman" w:cs="Times New Roman"/>
          <w:sz w:val="24"/>
          <w:szCs w:val="24"/>
        </w:rPr>
        <w:t>Quick Database Diagram-ban</w:t>
      </w:r>
    </w:p>
    <w:p w14:paraId="5E33318A" w14:textId="77777777" w:rsidR="00DF1C58" w:rsidRPr="00DF1C58" w:rsidRDefault="00DF1C58" w:rsidP="00DF1C58">
      <w:pPr>
        <w:rPr>
          <w:sz w:val="2"/>
          <w:szCs w:val="2"/>
        </w:rPr>
      </w:pPr>
    </w:p>
    <w:p w14:paraId="5B171731" w14:textId="77777777" w:rsidR="00C954E5" w:rsidRDefault="00DF1C58" w:rsidP="00C954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>A fenti ábrán látható User</w:t>
      </w:r>
      <w:r w:rsidR="008B3313" w:rsidRPr="00C954E5">
        <w:rPr>
          <w:rFonts w:ascii="Times New Roman" w:hAnsi="Times New Roman" w:cs="Times New Roman"/>
          <w:sz w:val="24"/>
          <w:szCs w:val="24"/>
        </w:rPr>
        <w:t xml:space="preserve"> </w:t>
      </w:r>
      <w:r w:rsidRPr="00C954E5">
        <w:rPr>
          <w:rFonts w:ascii="Times New Roman" w:hAnsi="Times New Roman" w:cs="Times New Roman"/>
          <w:sz w:val="24"/>
          <w:szCs w:val="24"/>
        </w:rPr>
        <w:t xml:space="preserve">táblázatban </w:t>
      </w:r>
      <w:r w:rsidR="008B3313" w:rsidRPr="00C954E5">
        <w:rPr>
          <w:rFonts w:ascii="Times New Roman" w:hAnsi="Times New Roman" w:cs="Times New Roman"/>
          <w:sz w:val="24"/>
          <w:szCs w:val="24"/>
        </w:rPr>
        <w:t>tároljuk el az új felhasználóról az adatokat</w:t>
      </w:r>
      <w:r w:rsidR="00C954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02CA97" w14:textId="02FFAEE9" w:rsidR="00201580" w:rsidRPr="00201580" w:rsidRDefault="00201580" w:rsidP="002015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</w:t>
      </w:r>
    </w:p>
    <w:p w14:paraId="352B9ED1" w14:textId="7DDC315D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954E5" w:rsidRPr="00C954E5">
        <w:rPr>
          <w:rFonts w:ascii="Times New Roman" w:hAnsi="Times New Roman" w:cs="Times New Roman"/>
          <w:sz w:val="24"/>
          <w:szCs w:val="24"/>
        </w:rPr>
        <w:t>ezeték név</w:t>
      </w:r>
      <w:r w:rsidR="00C954E5">
        <w:rPr>
          <w:rFonts w:ascii="Times New Roman" w:hAnsi="Times New Roman" w:cs="Times New Roman"/>
          <w:sz w:val="24"/>
          <w:szCs w:val="24"/>
        </w:rPr>
        <w:t>,</w:t>
      </w:r>
    </w:p>
    <w:p w14:paraId="5393AD12" w14:textId="62713FA8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954E5" w:rsidRPr="00C954E5">
        <w:rPr>
          <w:rFonts w:ascii="Times New Roman" w:hAnsi="Times New Roman" w:cs="Times New Roman"/>
          <w:sz w:val="24"/>
          <w:szCs w:val="24"/>
        </w:rPr>
        <w:t>ereszt név</w:t>
      </w:r>
      <w:r w:rsidR="00C954E5">
        <w:rPr>
          <w:rFonts w:ascii="Times New Roman" w:hAnsi="Times New Roman" w:cs="Times New Roman"/>
          <w:sz w:val="24"/>
          <w:szCs w:val="24"/>
        </w:rPr>
        <w:t>,</w:t>
      </w:r>
    </w:p>
    <w:p w14:paraId="13A4E812" w14:textId="059A72D1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954E5">
        <w:rPr>
          <w:rFonts w:ascii="Times New Roman" w:hAnsi="Times New Roman" w:cs="Times New Roman"/>
          <w:sz w:val="24"/>
          <w:szCs w:val="24"/>
        </w:rPr>
        <w:t xml:space="preserve">elefonszám, </w:t>
      </w:r>
    </w:p>
    <w:p w14:paraId="35290102" w14:textId="7B2C0C45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954E5">
        <w:rPr>
          <w:rFonts w:ascii="Times New Roman" w:hAnsi="Times New Roman" w:cs="Times New Roman"/>
          <w:sz w:val="24"/>
          <w:szCs w:val="24"/>
        </w:rPr>
        <w:t>akcim,</w:t>
      </w:r>
    </w:p>
    <w:p w14:paraId="52355F6A" w14:textId="185D4AD9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954E5">
        <w:rPr>
          <w:rFonts w:ascii="Times New Roman" w:hAnsi="Times New Roman" w:cs="Times New Roman"/>
          <w:sz w:val="24"/>
          <w:szCs w:val="24"/>
        </w:rPr>
        <w:t>mail,</w:t>
      </w:r>
    </w:p>
    <w:p w14:paraId="11711D4A" w14:textId="68A5AFA3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954E5">
        <w:rPr>
          <w:rFonts w:ascii="Times New Roman" w:hAnsi="Times New Roman" w:cs="Times New Roman"/>
          <w:sz w:val="24"/>
          <w:szCs w:val="24"/>
        </w:rPr>
        <w:t>elszó,</w:t>
      </w:r>
    </w:p>
    <w:p w14:paraId="618AD04E" w14:textId="1C119765" w:rsidR="008B3313" w:rsidRPr="00C954E5" w:rsidRDefault="008B3313" w:rsidP="00C954E5">
      <w:pPr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>amelyeket</w:t>
      </w:r>
      <w:r w:rsidR="00C954E5">
        <w:rPr>
          <w:rFonts w:ascii="Times New Roman" w:hAnsi="Times New Roman" w:cs="Times New Roman"/>
          <w:sz w:val="24"/>
          <w:szCs w:val="24"/>
        </w:rPr>
        <w:t xml:space="preserve"> a</w:t>
      </w:r>
      <w:r w:rsidRPr="00C954E5">
        <w:rPr>
          <w:rFonts w:ascii="Times New Roman" w:hAnsi="Times New Roman" w:cs="Times New Roman"/>
          <w:sz w:val="24"/>
          <w:szCs w:val="24"/>
        </w:rPr>
        <w:t xml:space="preserve"> regisztráció során maga </w:t>
      </w:r>
      <w:r w:rsidR="00C954E5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Pr="00C954E5">
        <w:rPr>
          <w:rFonts w:ascii="Times New Roman" w:hAnsi="Times New Roman" w:cs="Times New Roman"/>
          <w:sz w:val="24"/>
          <w:szCs w:val="24"/>
        </w:rPr>
        <w:t>ad meg és amelyek a továbbiakban fontos szerepet játszanak a weboldal működésében.</w:t>
      </w:r>
    </w:p>
    <w:p w14:paraId="143414B4" w14:textId="2687FF23" w:rsidR="00DF1C58" w:rsidRDefault="00DF1C58" w:rsidP="00DF1C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 xml:space="preserve">A Login táblázatban a Last_login menti el, hogy a felhasználó mikor jelentkezett be utoljára a </w:t>
      </w:r>
      <w:r w:rsidR="00C954E5" w:rsidRPr="00C954E5">
        <w:rPr>
          <w:rFonts w:ascii="Times New Roman" w:hAnsi="Times New Roman" w:cs="Times New Roman"/>
          <w:sz w:val="24"/>
          <w:szCs w:val="24"/>
        </w:rPr>
        <w:t>weboldalra.</w:t>
      </w:r>
    </w:p>
    <w:p w14:paraId="43B66575" w14:textId="77777777" w:rsidR="00201580" w:rsidRDefault="00C954E5" w:rsidP="00DF1C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duct táblázatban látható adatmezők a következők</w:t>
      </w:r>
      <w:r w:rsidR="00201580">
        <w:rPr>
          <w:rFonts w:ascii="Times New Roman" w:hAnsi="Times New Roman" w:cs="Times New Roman"/>
          <w:sz w:val="24"/>
          <w:szCs w:val="24"/>
        </w:rPr>
        <w:t>:</w:t>
      </w:r>
    </w:p>
    <w:p w14:paraId="7D476B3E" w14:textId="07080962" w:rsidR="00C954E5" w:rsidRDefault="00C954E5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580">
        <w:rPr>
          <w:rFonts w:ascii="Times New Roman" w:hAnsi="Times New Roman" w:cs="Times New Roman"/>
          <w:sz w:val="24"/>
          <w:szCs w:val="24"/>
        </w:rPr>
        <w:t>egyedi ID</w:t>
      </w:r>
      <w:r w:rsidR="00201580">
        <w:rPr>
          <w:rFonts w:ascii="Times New Roman" w:hAnsi="Times New Roman" w:cs="Times New Roman"/>
          <w:sz w:val="24"/>
          <w:szCs w:val="24"/>
        </w:rPr>
        <w:t>: ProductID</w:t>
      </w:r>
    </w:p>
    <w:p w14:paraId="16D62AC6" w14:textId="093179FA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099C1467" w14:textId="6F3A3DF0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s (zöldség vagy gyümölcs)</w:t>
      </w:r>
    </w:p>
    <w:p w14:paraId="1575438C" w14:textId="4158DAD1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 (a termék neve)</w:t>
      </w:r>
    </w:p>
    <w:p w14:paraId="17E52783" w14:textId="39DD44D2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 (</w:t>
      </w:r>
      <w:r w:rsidR="00FB51D2">
        <w:rPr>
          <w:rFonts w:ascii="Times New Roman" w:hAnsi="Times New Roman" w:cs="Times New Roman"/>
          <w:sz w:val="24"/>
          <w:szCs w:val="24"/>
        </w:rPr>
        <w:t>Lej</w:t>
      </w:r>
      <w:r>
        <w:rPr>
          <w:rFonts w:ascii="Times New Roman" w:hAnsi="Times New Roman" w:cs="Times New Roman"/>
          <w:sz w:val="24"/>
          <w:szCs w:val="24"/>
        </w:rPr>
        <w:t>-b</w:t>
      </w:r>
      <w:r w:rsidR="00FB51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)</w:t>
      </w:r>
    </w:p>
    <w:p w14:paraId="34154714" w14:textId="381F9628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nyiség</w:t>
      </w:r>
    </w:p>
    <w:p w14:paraId="102996F7" w14:textId="04403508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im: Megye, Település, Utca, Házszám: az a hely, ahol a megtalálható az eladandó termék</w:t>
      </w:r>
    </w:p>
    <w:p w14:paraId="487D64C6" w14:textId="2B3547D2" w:rsidR="00201580" w:rsidRPr="00201580" w:rsidRDefault="00FA442D" w:rsidP="00201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z, hogy egy terméket tudjon feltölteni valaki, a</w:t>
      </w:r>
      <w:r w:rsidR="00E8558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hoz be kell legyen jelentkezve</w:t>
      </w:r>
    </w:p>
    <w:p w14:paraId="4EC6BC4F" w14:textId="77777777" w:rsidR="008A58BF" w:rsidRPr="00C954E5" w:rsidRDefault="008A58BF" w:rsidP="00DF1C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92356" w14:textId="558A9976" w:rsidR="008A58BF" w:rsidRDefault="00DF1C58" w:rsidP="005C4035">
      <w:r>
        <w:rPr>
          <w:noProof/>
        </w:rPr>
        <w:drawing>
          <wp:inline distT="0" distB="0" distL="0" distR="0" wp14:anchorId="4B567E7B" wp14:editId="4D7705B3">
            <wp:extent cx="4753610" cy="3839210"/>
            <wp:effectExtent l="0" t="0" r="8890" b="8890"/>
            <wp:docPr id="15002717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C074" w14:textId="7D41D427" w:rsidR="005C4035" w:rsidRDefault="005C4035" w:rsidP="005C4035">
      <w:pPr>
        <w:jc w:val="center"/>
      </w:pPr>
      <w:r>
        <w:t>.ábra: Adatbázi a Realtime DataBase-be</w:t>
      </w:r>
    </w:p>
    <w:p w14:paraId="1EB9378F" w14:textId="77777777" w:rsidR="00E34CB0" w:rsidRDefault="00E34CB0" w:rsidP="00885570">
      <w:pPr>
        <w:rPr>
          <w:rFonts w:ascii="Times New Roman" w:hAnsi="Times New Roman" w:cs="Times New Roman"/>
          <w:sz w:val="24"/>
          <w:szCs w:val="24"/>
        </w:rPr>
      </w:pPr>
    </w:p>
    <w:p w14:paraId="719E71E9" w14:textId="4BAE8AC1" w:rsidR="00F22745" w:rsidRDefault="001E6725" w:rsidP="00F22745">
      <w:pPr>
        <w:pStyle w:val="Heading3"/>
      </w:pPr>
      <w:bookmarkStart w:id="132" w:name="_Toc155311691"/>
      <w:bookmarkStart w:id="133" w:name="_Toc155391785"/>
      <w:bookmarkStart w:id="134" w:name="_Toc155391869"/>
      <w:bookmarkStart w:id="135" w:name="_Toc155395796"/>
      <w:bookmarkStart w:id="136" w:name="_Toc155395877"/>
      <w:bookmarkStart w:id="137" w:name="_Toc155396305"/>
      <w:bookmarkStart w:id="138" w:name="_Toc155398433"/>
      <w:bookmarkStart w:id="139" w:name="_Toc155398514"/>
      <w:r>
        <w:t>4.</w:t>
      </w:r>
      <w:r w:rsidR="006A1CBF">
        <w:t>3</w:t>
      </w:r>
      <w:r>
        <w:t>.2. Aktivitás diagram</w:t>
      </w:r>
      <w:bookmarkEnd w:id="132"/>
      <w:bookmarkEnd w:id="133"/>
      <w:bookmarkEnd w:id="134"/>
      <w:r w:rsidR="00182327">
        <w:t>ok</w:t>
      </w:r>
      <w:bookmarkEnd w:id="135"/>
      <w:bookmarkEnd w:id="136"/>
      <w:bookmarkEnd w:id="137"/>
      <w:bookmarkEnd w:id="138"/>
      <w:bookmarkEnd w:id="139"/>
    </w:p>
    <w:p w14:paraId="1B498A08" w14:textId="77777777" w:rsidR="00F22745" w:rsidRPr="00756748" w:rsidRDefault="00F22745" w:rsidP="00F22745">
      <w:pPr>
        <w:rPr>
          <w:rFonts w:ascii="Times New Roman" w:hAnsi="Times New Roman" w:cs="Times New Roman"/>
          <w:sz w:val="2"/>
          <w:szCs w:val="2"/>
        </w:rPr>
      </w:pPr>
    </w:p>
    <w:p w14:paraId="08C36A18" w14:textId="2DB3EE2A" w:rsidR="00F22745" w:rsidRPr="00885570" w:rsidRDefault="00F22745" w:rsidP="00885570">
      <w:pPr>
        <w:pStyle w:val="Heading4"/>
      </w:pPr>
      <w:bookmarkStart w:id="140" w:name="_Toc155391786"/>
      <w:bookmarkStart w:id="141" w:name="_Toc155391870"/>
      <w:bookmarkStart w:id="142" w:name="_Toc155395797"/>
      <w:bookmarkStart w:id="143" w:name="_Toc155395878"/>
      <w:bookmarkStart w:id="144" w:name="_Toc155396306"/>
      <w:bookmarkStart w:id="145" w:name="_Toc155398434"/>
      <w:bookmarkStart w:id="146" w:name="_Toc155398515"/>
      <w:r w:rsidRPr="00885570">
        <w:t>a. Aktivitás diagram a bejelentkezéshez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165A3876" w14:textId="77777777" w:rsidR="00F22745" w:rsidRDefault="00F22745" w:rsidP="00F22745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F235CA0" w14:textId="5543C637" w:rsidR="00F22745" w:rsidRPr="001D6B80" w:rsidRDefault="001D6B80" w:rsidP="001D6B8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ábra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 xml:space="preserve">ését mutatja be egy aktivitás diagram segitségével. A weboldal </w:t>
      </w:r>
      <w:r w:rsidRPr="0027112A">
        <w:rPr>
          <w:rFonts w:ascii="Times New Roman" w:hAnsi="Times New Roman" w:cs="Times New Roman"/>
          <w:sz w:val="24"/>
          <w:szCs w:val="24"/>
        </w:rPr>
        <w:t>elindítása után a felhaszná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megpróbál bejelentkezni</w:t>
      </w:r>
      <w:r>
        <w:rPr>
          <w:rFonts w:ascii="Times New Roman" w:hAnsi="Times New Roman" w:cs="Times New Roman"/>
          <w:sz w:val="24"/>
          <w:szCs w:val="24"/>
        </w:rPr>
        <w:t xml:space="preserve"> a FrissKert oldalára</w:t>
      </w:r>
      <w:r w:rsidRPr="0027112A">
        <w:rPr>
          <w:rFonts w:ascii="Times New Roman" w:hAnsi="Times New Roman" w:cs="Times New Roman"/>
          <w:sz w:val="24"/>
          <w:szCs w:val="24"/>
        </w:rPr>
        <w:t>. A rendszer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7112A">
        <w:rPr>
          <w:rFonts w:ascii="Times New Roman" w:hAnsi="Times New Roman" w:cs="Times New Roman"/>
          <w:sz w:val="24"/>
          <w:szCs w:val="24"/>
        </w:rPr>
        <w:t xml:space="preserve"> ellenőr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itelesek-e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27112A">
        <w:rPr>
          <w:rFonts w:ascii="Times New Roman" w:hAnsi="Times New Roman" w:cs="Times New Roman"/>
          <w:sz w:val="24"/>
          <w:szCs w:val="24"/>
        </w:rPr>
        <w:t xml:space="preserve"> adatai. Ha </w:t>
      </w:r>
      <w:r>
        <w:rPr>
          <w:rFonts w:ascii="Times New Roman" w:hAnsi="Times New Roman" w:cs="Times New Roman"/>
          <w:sz w:val="24"/>
          <w:szCs w:val="24"/>
        </w:rPr>
        <w:t xml:space="preserve">helyesek az adatok, akkor a felhasználó  sikeresen be tud jelentkezni és ez után már a FrissKert főoldalára viszi át. Viszont, ha nem tud sikeresen bejelentkezni, akkor a rendszer Hibát ad ki a felhasználónak, miután ő vagy újra próbálja a bejelntkezést vagy regisztrálja magát. Regisztrálás során is a rendszer ellenörzi a beirt adatokat és eldönti róluk, hogy helyesek vagy sem. </w:t>
      </w:r>
      <w:r w:rsidR="002B4EED">
        <w:rPr>
          <w:rFonts w:ascii="Times New Roman" w:hAnsi="Times New Roman" w:cs="Times New Roman"/>
          <w:sz w:val="24"/>
          <w:szCs w:val="24"/>
        </w:rPr>
        <w:t xml:space="preserve">Ha nem sikeres a regisztráció, akkor a felhasználó újra kell próbálja a regissztrálást. </w:t>
      </w:r>
      <w:r>
        <w:rPr>
          <w:rFonts w:ascii="Times New Roman" w:hAnsi="Times New Roman" w:cs="Times New Roman"/>
          <w:sz w:val="24"/>
          <w:szCs w:val="24"/>
        </w:rPr>
        <w:t>Ha a regisztrálás sikeres, akkor a továbbiakban már könnzedén bejelentkezhet a felhasználó és használhatja a FrissKert oldalát.</w:t>
      </w:r>
    </w:p>
    <w:p w14:paraId="6E61C867" w14:textId="77777777" w:rsidR="00E34CB0" w:rsidRPr="00E34CB0" w:rsidRDefault="00E34CB0" w:rsidP="00E34CB0">
      <w:pPr>
        <w:rPr>
          <w:sz w:val="2"/>
          <w:szCs w:val="2"/>
        </w:rPr>
      </w:pPr>
    </w:p>
    <w:p w14:paraId="4870C5FD" w14:textId="43EE5F6F" w:rsidR="00E34CB0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CFFAE5" wp14:editId="6DFD6395">
            <wp:extent cx="5760720" cy="4063365"/>
            <wp:effectExtent l="0" t="0" r="0" b="0"/>
            <wp:docPr id="203518812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8126" name="Picture 1" descr="A diagram of a flow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27666B" w14:textId="676E189E" w:rsidR="00F22745" w:rsidRDefault="00F22745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ábra: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>éshez</w:t>
      </w:r>
    </w:p>
    <w:p w14:paraId="02F83C99" w14:textId="77777777" w:rsidR="00F22745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F12D9" w14:textId="4EA7E828" w:rsidR="00F22745" w:rsidRPr="00885570" w:rsidRDefault="00F22745" w:rsidP="00885570">
      <w:pPr>
        <w:pStyle w:val="Heading4"/>
      </w:pPr>
      <w:bookmarkStart w:id="147" w:name="_Toc155391787"/>
      <w:bookmarkStart w:id="148" w:name="_Toc155391871"/>
      <w:bookmarkStart w:id="149" w:name="_Toc155395798"/>
      <w:bookmarkStart w:id="150" w:name="_Toc155395879"/>
      <w:bookmarkStart w:id="151" w:name="_Toc155396307"/>
      <w:bookmarkStart w:id="152" w:name="_Toc155398435"/>
      <w:bookmarkStart w:id="153" w:name="_Toc155398516"/>
      <w:r w:rsidRPr="00885570">
        <w:t>b. Aktivitás diagram a vásárlás – és eladáshoz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50A4A31B" w14:textId="77777777" w:rsidR="00B4464C" w:rsidRPr="00B4464C" w:rsidRDefault="00B4464C" w:rsidP="00B4464C">
      <w:pPr>
        <w:rPr>
          <w:rFonts w:ascii="Times New Roman" w:hAnsi="Times New Roman" w:cs="Times New Roman"/>
          <w:sz w:val="2"/>
          <w:szCs w:val="2"/>
        </w:rPr>
      </w:pPr>
    </w:p>
    <w:p w14:paraId="45BD0E7C" w14:textId="77777777" w:rsidR="00730BE0" w:rsidRDefault="002B4EED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ábra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rmék</w:t>
      </w:r>
      <w:r w:rsidRPr="00F22745">
        <w:rPr>
          <w:rFonts w:ascii="Times New Roman" w:hAnsi="Times New Roman" w:cs="Times New Roman"/>
          <w:sz w:val="24"/>
          <w:szCs w:val="24"/>
        </w:rPr>
        <w:t xml:space="preserve"> vásárlás – és eladá</w:t>
      </w:r>
      <w:r>
        <w:rPr>
          <w:rFonts w:ascii="Times New Roman" w:hAnsi="Times New Roman" w:cs="Times New Roman"/>
          <w:sz w:val="24"/>
          <w:szCs w:val="24"/>
        </w:rPr>
        <w:t>si lehetőségeit mutatja be. Miaután a felhasználó sikeresen bejelentkezett, utána elsöntheti</w:t>
      </w:r>
      <w:r w:rsidR="00730B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gy eladó vagy vásárló szeretne lenni. </w:t>
      </w:r>
    </w:p>
    <w:p w14:paraId="05651247" w14:textId="77777777" w:rsidR="00730BE0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2B4EED">
        <w:rPr>
          <w:rFonts w:ascii="Times New Roman" w:hAnsi="Times New Roman" w:cs="Times New Roman"/>
          <w:sz w:val="24"/>
          <w:szCs w:val="24"/>
        </w:rPr>
        <w:t xml:space="preserve"> vásárló </w:t>
      </w:r>
      <w:r>
        <w:rPr>
          <w:rFonts w:ascii="Times New Roman" w:hAnsi="Times New Roman" w:cs="Times New Roman"/>
          <w:sz w:val="24"/>
          <w:szCs w:val="24"/>
        </w:rPr>
        <w:t xml:space="preserve">szeretne lenni, akkor az </w:t>
      </w:r>
      <w:r w:rsidR="002B4EED">
        <w:rPr>
          <w:rFonts w:ascii="Times New Roman" w:hAnsi="Times New Roman" w:cs="Times New Roman"/>
          <w:sz w:val="24"/>
          <w:szCs w:val="24"/>
        </w:rPr>
        <w:t>egyik lehetősége</w:t>
      </w:r>
      <w:r>
        <w:rPr>
          <w:rFonts w:ascii="Times New Roman" w:hAnsi="Times New Roman" w:cs="Times New Roman"/>
          <w:sz w:val="24"/>
          <w:szCs w:val="24"/>
        </w:rPr>
        <w:t xml:space="preserve"> az, hogy szabadon böngészhet illetve keresgélhet az eladandó termékek között. </w:t>
      </w:r>
      <w:r w:rsidR="002B4EED">
        <w:rPr>
          <w:rFonts w:ascii="Times New Roman" w:hAnsi="Times New Roman" w:cs="Times New Roman"/>
          <w:sz w:val="24"/>
          <w:szCs w:val="24"/>
        </w:rPr>
        <w:t xml:space="preserve">Egy másik lehetőség a vevő számára, </w:t>
      </w:r>
      <w:r>
        <w:rPr>
          <w:rFonts w:ascii="Times New Roman" w:hAnsi="Times New Roman" w:cs="Times New Roman"/>
          <w:sz w:val="24"/>
          <w:szCs w:val="24"/>
        </w:rPr>
        <w:t xml:space="preserve">hogy kiválaszthatja azt, hogy gyümölcs vagy zöldséget szeretne nézni illetve vásárolni. Miután a vevő kiválasztotta a terméket amit venni szeretne, beállitja azt, hogy mennyi mennyiséget szeretne vásárolni (kg-ben). Ezt követően a rendszer értesiti az eladót és megtörténi a vásárló rendelésének a visszaigazolása. Ezek után a vevő eldöntheti, hogy az eladandó áruk oldalán folytatja a termékek böngészését vagy kijelentkezik a FrissKert oldaláról. </w:t>
      </w:r>
    </w:p>
    <w:p w14:paraId="687C92C1" w14:textId="4EBBB284" w:rsidR="009C1DCA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adó szeretne lenni és ez által a termékeit árusitani, nincs más dolga, minthogy megadja a termékeinek az adatait</w:t>
      </w:r>
      <w:r w:rsidR="009C1DCA">
        <w:rPr>
          <w:rFonts w:ascii="Times New Roman" w:hAnsi="Times New Roman" w:cs="Times New Roman"/>
          <w:sz w:val="24"/>
          <w:szCs w:val="24"/>
        </w:rPr>
        <w:t>. Miután az eladandó termék adatai beirásra kerűlnek a termék feltöltáse lépik érvénybe, és ha az eladó mindent jól csinált, akkor a rendszer vissza küld egy „Sikeres feltöltés” üzenetet. A továbbiakban az eladó is eldöntheti, hogy ott marad a FrissKert főoldalán vagy kijelentkezik.</w:t>
      </w:r>
    </w:p>
    <w:p w14:paraId="4E0A429D" w14:textId="1944339B" w:rsidR="00730BE0" w:rsidRPr="009C1DCA" w:rsidRDefault="009C1DCA" w:rsidP="00730BE0">
      <w:pPr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251B6" w14:textId="34E1E430" w:rsidR="00F22745" w:rsidRDefault="00F22745" w:rsidP="00F22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FBE33F" wp14:editId="533FBE85">
            <wp:extent cx="5715000" cy="6581775"/>
            <wp:effectExtent l="0" t="0" r="0" b="9525"/>
            <wp:docPr id="136344990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9904" name="Picture 1" descr="A diagram of a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A714" w14:textId="77777777" w:rsidR="00F22745" w:rsidRPr="00F22745" w:rsidRDefault="00F22745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745">
        <w:rPr>
          <w:rFonts w:ascii="Times New Roman" w:hAnsi="Times New Roman" w:cs="Times New Roman"/>
          <w:sz w:val="24"/>
          <w:szCs w:val="24"/>
        </w:rPr>
        <w:t>.ábra: Aktivitás diagram a vásárlás – és eladáshoz</w:t>
      </w:r>
    </w:p>
    <w:p w14:paraId="7E1CBBA3" w14:textId="29E86589" w:rsidR="00F22745" w:rsidRPr="00F22745" w:rsidRDefault="00F22745" w:rsidP="00F227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3AAA6D" w14:textId="77777777" w:rsidR="00E34CB0" w:rsidRPr="00F22745" w:rsidRDefault="00E34CB0" w:rsidP="00F227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550C0" w14:textId="43C57917" w:rsidR="001E6725" w:rsidRPr="00182327" w:rsidRDefault="001E6725" w:rsidP="00182327">
      <w:pPr>
        <w:pStyle w:val="Heading2"/>
      </w:pPr>
      <w:bookmarkStart w:id="154" w:name="_Toc155398517"/>
      <w:bookmarkStart w:id="155" w:name="_Toc155311692"/>
      <w:bookmarkStart w:id="156" w:name="_Toc155391788"/>
      <w:bookmarkStart w:id="157" w:name="_Toc155391872"/>
      <w:bookmarkStart w:id="158" w:name="_Toc155395799"/>
      <w:bookmarkStart w:id="159" w:name="_Toc155395880"/>
      <w:bookmarkStart w:id="160" w:name="_Toc155396308"/>
      <w:bookmarkStart w:id="161" w:name="_Toc155398436"/>
      <w:r w:rsidRPr="00182327">
        <w:t>4.</w:t>
      </w:r>
      <w:r w:rsidR="006A1CBF">
        <w:t>4</w:t>
      </w:r>
      <w:r w:rsidRPr="00182327">
        <w:t>.M</w:t>
      </w:r>
      <w:r w:rsidR="00893AB6">
        <w:t>enedzs</w:t>
      </w:r>
      <w:r w:rsidRPr="00182327">
        <w:t>elés</w:t>
      </w:r>
      <w:bookmarkEnd w:id="154"/>
      <w:r w:rsidRPr="00182327">
        <w:t xml:space="preserve"> 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3A610B18" w14:textId="77777777" w:rsidR="00E34CB0" w:rsidRPr="00E34CB0" w:rsidRDefault="00E34CB0" w:rsidP="00E34CB0">
      <w:pPr>
        <w:rPr>
          <w:sz w:val="2"/>
          <w:szCs w:val="2"/>
        </w:rPr>
      </w:pPr>
    </w:p>
    <w:p w14:paraId="37FCA6CD" w14:textId="1A7B2692" w:rsidR="00E34CB0" w:rsidRDefault="00FA442D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42D">
        <w:rPr>
          <w:rFonts w:ascii="Times New Roman" w:hAnsi="Times New Roman" w:cs="Times New Roman"/>
          <w:sz w:val="24"/>
          <w:szCs w:val="24"/>
        </w:rPr>
        <w:t>Csapatmunká</w:t>
      </w:r>
      <w:r>
        <w:rPr>
          <w:rFonts w:ascii="Times New Roman" w:hAnsi="Times New Roman" w:cs="Times New Roman"/>
          <w:sz w:val="24"/>
          <w:szCs w:val="24"/>
        </w:rPr>
        <w:t xml:space="preserve">nkban a </w:t>
      </w:r>
      <w:r w:rsidRPr="00FA442D">
        <w:rPr>
          <w:rFonts w:ascii="Times New Roman" w:hAnsi="Times New Roman" w:cs="Times New Roman"/>
          <w:sz w:val="24"/>
          <w:szCs w:val="24"/>
        </w:rPr>
        <w:t>fejlesztés során fontos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FA442D">
        <w:rPr>
          <w:rFonts w:ascii="Times New Roman" w:hAnsi="Times New Roman" w:cs="Times New Roman"/>
          <w:sz w:val="24"/>
          <w:szCs w:val="24"/>
        </w:rPr>
        <w:t xml:space="preserve"> az együ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42D">
        <w:rPr>
          <w:rFonts w:ascii="Times New Roman" w:hAnsi="Times New Roman" w:cs="Times New Roman"/>
          <w:sz w:val="24"/>
          <w:szCs w:val="24"/>
        </w:rPr>
        <w:t>működés</w:t>
      </w:r>
      <w:r>
        <w:rPr>
          <w:rFonts w:ascii="Times New Roman" w:hAnsi="Times New Roman" w:cs="Times New Roman"/>
          <w:sz w:val="24"/>
          <w:szCs w:val="24"/>
        </w:rPr>
        <w:t xml:space="preserve"> illetve ugyan olyan fontos volt a </w:t>
      </w:r>
      <w:r w:rsidRPr="00FA442D">
        <w:rPr>
          <w:rFonts w:ascii="Times New Roman" w:hAnsi="Times New Roman" w:cs="Times New Roman"/>
          <w:sz w:val="24"/>
          <w:szCs w:val="24"/>
        </w:rPr>
        <w:t>csapat irányítása valamint a kommunikáció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FA442D">
        <w:rPr>
          <w:rFonts w:ascii="Times New Roman" w:hAnsi="Times New Roman" w:cs="Times New Roman"/>
          <w:sz w:val="24"/>
          <w:szCs w:val="24"/>
        </w:rPr>
        <w:t xml:space="preserve">. Ahhoz, hogy mindezt meg tudjuk valósítani a </w:t>
      </w:r>
      <w:r>
        <w:rPr>
          <w:rFonts w:ascii="Times New Roman" w:hAnsi="Times New Roman" w:cs="Times New Roman"/>
          <w:sz w:val="24"/>
          <w:szCs w:val="24"/>
        </w:rPr>
        <w:t>Github</w:t>
      </w:r>
      <w:r w:rsidRPr="00FA442D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42D">
        <w:rPr>
          <w:rFonts w:ascii="Times New Roman" w:hAnsi="Times New Roman" w:cs="Times New Roman"/>
          <w:sz w:val="24"/>
          <w:szCs w:val="24"/>
        </w:rPr>
        <w:t xml:space="preserve">segítségünkre, amely egy kiváló eszkö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42D">
        <w:rPr>
          <w:rFonts w:ascii="Times New Roman" w:hAnsi="Times New Roman" w:cs="Times New Roman"/>
          <w:sz w:val="24"/>
          <w:szCs w:val="24"/>
        </w:rPr>
        <w:t>feladatok haladásának követésére és a munka szervezésre valamint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Pr="00FA442D">
        <w:rPr>
          <w:rFonts w:ascii="Times New Roman" w:hAnsi="Times New Roman" w:cs="Times New Roman"/>
          <w:sz w:val="24"/>
          <w:szCs w:val="24"/>
        </w:rPr>
        <w:t xml:space="preserve"> felosztásra.</w:t>
      </w:r>
    </w:p>
    <w:p w14:paraId="36125FBC" w14:textId="77777777" w:rsidR="006A1CBF" w:rsidRDefault="006A1CBF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B965" w14:textId="2E247CBA" w:rsidR="006A1CBF" w:rsidRDefault="006A1CBF" w:rsidP="006A1CBF">
      <w:pPr>
        <w:pStyle w:val="Heading2"/>
      </w:pPr>
      <w:bookmarkStart w:id="162" w:name="_Toc155398437"/>
      <w:bookmarkStart w:id="163" w:name="_Toc155398518"/>
      <w:r>
        <w:t>4.5.</w:t>
      </w:r>
      <w:r w:rsidRPr="006A1CBF">
        <w:t xml:space="preserve">Verziókövetés </w:t>
      </w:r>
      <w:r>
        <w:t>–</w:t>
      </w:r>
      <w:r w:rsidRPr="006A1CBF">
        <w:t xml:space="preserve"> GitHub</w:t>
      </w:r>
      <w:bookmarkEnd w:id="162"/>
      <w:r w:rsidR="005C61B8">
        <w:t xml:space="preserve"> - Kanban</w:t>
      </w:r>
      <w:bookmarkEnd w:id="163"/>
    </w:p>
    <w:p w14:paraId="3CB3DEE5" w14:textId="77777777" w:rsidR="006A1CBF" w:rsidRPr="006A1CBF" w:rsidRDefault="006A1CBF" w:rsidP="006A1CBF">
      <w:pPr>
        <w:rPr>
          <w:sz w:val="2"/>
          <w:szCs w:val="2"/>
        </w:rPr>
      </w:pPr>
    </w:p>
    <w:p w14:paraId="6A9834D6" w14:textId="3B223AC4" w:rsidR="006A1CBF" w:rsidRDefault="00E8558F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558F">
        <w:rPr>
          <w:rFonts w:ascii="Times New Roman" w:hAnsi="Times New Roman" w:cs="Times New Roman"/>
          <w:sz w:val="24"/>
          <w:szCs w:val="24"/>
        </w:rPr>
        <w:t xml:space="preserve">A projekt megvalósítása során </w:t>
      </w:r>
      <w:r>
        <w:rPr>
          <w:rFonts w:ascii="Times New Roman" w:hAnsi="Times New Roman" w:cs="Times New Roman"/>
          <w:sz w:val="24"/>
          <w:szCs w:val="24"/>
        </w:rPr>
        <w:t xml:space="preserve">nagyon fontos </w:t>
      </w:r>
      <w:r w:rsidRPr="00E8558F">
        <w:rPr>
          <w:rFonts w:ascii="Times New Roman" w:hAnsi="Times New Roman" w:cs="Times New Roman"/>
          <w:sz w:val="24"/>
          <w:szCs w:val="24"/>
        </w:rPr>
        <w:t>szerepet játszik a verziókövetés valamint kód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E8558F">
        <w:rPr>
          <w:rFonts w:ascii="Times New Roman" w:hAnsi="Times New Roman" w:cs="Times New Roman"/>
          <w:sz w:val="24"/>
          <w:szCs w:val="24"/>
        </w:rPr>
        <w:t>megoszt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558F">
        <w:rPr>
          <w:rFonts w:ascii="Times New Roman" w:hAnsi="Times New Roman" w:cs="Times New Roman"/>
          <w:sz w:val="24"/>
          <w:szCs w:val="24"/>
        </w:rPr>
        <w:t xml:space="preserve">. Minderre a GitHub-ot használtuk segítségként. Létrehoztunk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E8558F">
        <w:rPr>
          <w:rFonts w:ascii="Times New Roman" w:hAnsi="Times New Roman" w:cs="Times New Roman"/>
          <w:sz w:val="24"/>
          <w:szCs w:val="24"/>
        </w:rPr>
        <w:t xml:space="preserve"> GitHub repository-t</w:t>
      </w:r>
      <w:r>
        <w:rPr>
          <w:rFonts w:ascii="Times New Roman" w:hAnsi="Times New Roman" w:cs="Times New Roman"/>
          <w:sz w:val="24"/>
          <w:szCs w:val="24"/>
        </w:rPr>
        <w:t>, és azon belül minden task-nak egy külön Branch-et</w:t>
      </w:r>
      <w:r w:rsidRPr="00E8558F">
        <w:rPr>
          <w:rFonts w:ascii="Times New Roman" w:hAnsi="Times New Roman" w:cs="Times New Roman"/>
          <w:sz w:val="24"/>
          <w:szCs w:val="24"/>
        </w:rPr>
        <w:t xml:space="preserve"> annak érdekében, hogy átláthatóbb legyen külön-külön </w:t>
      </w:r>
      <w:r>
        <w:rPr>
          <w:rFonts w:ascii="Times New Roman" w:hAnsi="Times New Roman" w:cs="Times New Roman"/>
          <w:sz w:val="24"/>
          <w:szCs w:val="24"/>
        </w:rPr>
        <w:t>minden funkció fejlesztése</w:t>
      </w:r>
      <w:r w:rsidRPr="00E85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8DF45" w14:textId="77777777" w:rsidR="006A1CBF" w:rsidRPr="006A1CBF" w:rsidRDefault="006A1CBF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8DFCA" w14:textId="215CE3D9" w:rsidR="001E6725" w:rsidRDefault="001E6725" w:rsidP="001E6725">
      <w:pPr>
        <w:pStyle w:val="Heading1"/>
      </w:pPr>
      <w:bookmarkStart w:id="164" w:name="_Toc155311693"/>
      <w:bookmarkStart w:id="165" w:name="_Toc155391789"/>
      <w:bookmarkStart w:id="166" w:name="_Toc155391873"/>
      <w:bookmarkStart w:id="167" w:name="_Toc155395800"/>
      <w:bookmarkStart w:id="168" w:name="_Toc155395881"/>
      <w:bookmarkStart w:id="169" w:name="_Toc155396309"/>
      <w:bookmarkStart w:id="170" w:name="_Toc155398438"/>
      <w:bookmarkStart w:id="171" w:name="_Toc155398519"/>
      <w:r>
        <w:t>5. Alkalmazás m</w:t>
      </w:r>
      <w:r>
        <w:rPr>
          <w:rFonts w:ascii="Calibri" w:hAnsi="Calibri" w:cs="Calibri"/>
        </w:rPr>
        <w:t>ű</w:t>
      </w:r>
      <w:r>
        <w:t>k</w:t>
      </w:r>
      <w:r>
        <w:rPr>
          <w:rFonts w:cs="ADLaM Display"/>
        </w:rPr>
        <w:t>ö</w:t>
      </w:r>
      <w:r>
        <w:t>d</w:t>
      </w:r>
      <w:r>
        <w:rPr>
          <w:rFonts w:cs="ADLaM Display"/>
        </w:rPr>
        <w:t>é</w:t>
      </w:r>
      <w:r>
        <w:t>se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15F53025" w14:textId="77777777" w:rsidR="00E34CB0" w:rsidRPr="00E34CB0" w:rsidRDefault="00E34CB0" w:rsidP="00E34CB0">
      <w:pPr>
        <w:rPr>
          <w:sz w:val="2"/>
          <w:szCs w:val="2"/>
        </w:rPr>
      </w:pPr>
    </w:p>
    <w:p w14:paraId="56CDB3AB" w14:textId="295E940C" w:rsidR="001E6725" w:rsidRDefault="001E6725" w:rsidP="001E6725">
      <w:pPr>
        <w:pStyle w:val="Heading2"/>
      </w:pPr>
      <w:bookmarkStart w:id="172" w:name="_Toc155311694"/>
      <w:bookmarkStart w:id="173" w:name="_Toc155391790"/>
      <w:bookmarkStart w:id="174" w:name="_Toc155391874"/>
      <w:bookmarkStart w:id="175" w:name="_Toc155395801"/>
      <w:bookmarkStart w:id="176" w:name="_Toc155395882"/>
      <w:bookmarkStart w:id="177" w:name="_Toc155396310"/>
      <w:bookmarkStart w:id="178" w:name="_Toc155398439"/>
      <w:bookmarkStart w:id="179" w:name="_Toc155398520"/>
      <w:r>
        <w:t>5.1. UI – konkrét megvalósitá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76D90067" w14:textId="77777777" w:rsidR="00E34CB0" w:rsidRPr="00E34CB0" w:rsidRDefault="00E34CB0" w:rsidP="00E34CB0">
      <w:pPr>
        <w:rPr>
          <w:sz w:val="2"/>
          <w:szCs w:val="2"/>
        </w:rPr>
      </w:pPr>
    </w:p>
    <w:p w14:paraId="2EA24322" w14:textId="21F63D81" w:rsidR="00E34CB0" w:rsidRPr="00E34CB0" w:rsidRDefault="00E34CB0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31E3AA67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1A016" w14:textId="6F825EF0" w:rsidR="001E6725" w:rsidRDefault="001E6725" w:rsidP="001E6725">
      <w:pPr>
        <w:pStyle w:val="Heading1"/>
      </w:pPr>
      <w:bookmarkStart w:id="180" w:name="_Toc155311695"/>
      <w:bookmarkStart w:id="181" w:name="_Toc155391791"/>
      <w:bookmarkStart w:id="182" w:name="_Toc155391875"/>
      <w:bookmarkStart w:id="183" w:name="_Toc155395802"/>
      <w:bookmarkStart w:id="184" w:name="_Toc155395883"/>
      <w:bookmarkStart w:id="185" w:name="_Toc155396311"/>
      <w:bookmarkStart w:id="186" w:name="_Toc155398440"/>
      <w:bookmarkStart w:id="187" w:name="_Toc155398521"/>
      <w:r>
        <w:t>6. Összegzé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3692CF15" w14:textId="77777777" w:rsidR="00E34CB0" w:rsidRDefault="00E34CB0" w:rsidP="00E34CB0">
      <w:pPr>
        <w:rPr>
          <w:sz w:val="2"/>
          <w:szCs w:val="2"/>
        </w:rPr>
      </w:pPr>
    </w:p>
    <w:p w14:paraId="3E786902" w14:textId="2C6157DB" w:rsidR="00E34CB0" w:rsidRDefault="00E34CB0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CB0">
        <w:rPr>
          <w:rFonts w:ascii="Times New Roman" w:hAnsi="Times New Roman" w:cs="Times New Roman"/>
          <w:sz w:val="24"/>
          <w:szCs w:val="24"/>
        </w:rPr>
        <w:t>a</w:t>
      </w:r>
    </w:p>
    <w:p w14:paraId="786E381B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87726" w14:textId="3FDC5488" w:rsidR="001E6725" w:rsidRDefault="001E6725" w:rsidP="001E6725">
      <w:pPr>
        <w:pStyle w:val="Heading2"/>
      </w:pPr>
      <w:bookmarkStart w:id="188" w:name="_Toc155311696"/>
      <w:bookmarkStart w:id="189" w:name="_Toc155391792"/>
      <w:bookmarkStart w:id="190" w:name="_Toc155391876"/>
      <w:bookmarkStart w:id="191" w:name="_Toc155395803"/>
      <w:bookmarkStart w:id="192" w:name="_Toc155395884"/>
      <w:bookmarkStart w:id="193" w:name="_Toc155396312"/>
      <w:bookmarkStart w:id="194" w:name="_Toc155398441"/>
      <w:bookmarkStart w:id="195" w:name="_Toc155398522"/>
      <w:r>
        <w:t>6.1. További fejlesztési lehet</w:t>
      </w:r>
      <w:r>
        <w:rPr>
          <w:rFonts w:ascii="Calibri" w:hAnsi="Calibri" w:cs="Calibri"/>
        </w:rPr>
        <w:t>ő</w:t>
      </w:r>
      <w:r>
        <w:t>s</w:t>
      </w:r>
      <w:r>
        <w:rPr>
          <w:rFonts w:cs="ADLaM Display"/>
        </w:rPr>
        <w:t>é</w:t>
      </w:r>
      <w:r>
        <w:t>gek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29FD660C" w14:textId="77777777" w:rsidR="00E34CB0" w:rsidRPr="00E34CB0" w:rsidRDefault="00E34CB0" w:rsidP="00E34CB0">
      <w:pPr>
        <w:rPr>
          <w:sz w:val="2"/>
          <w:szCs w:val="2"/>
        </w:rPr>
      </w:pPr>
    </w:p>
    <w:p w14:paraId="4613F0D4" w14:textId="55D924E4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ációs megvalósitás</w:t>
      </w:r>
    </w:p>
    <w:p w14:paraId="2211F623" w14:textId="77777777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vencek bejelölése </w:t>
      </w:r>
    </w:p>
    <w:p w14:paraId="2CDA5F7D" w14:textId="3D849341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terméket is be lehet tenni a kosárba</w:t>
      </w:r>
    </w:p>
    <w:p w14:paraId="0C7080EE" w14:textId="17102DAB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</w:t>
      </w:r>
      <w:r w:rsidR="0027112A">
        <w:rPr>
          <w:rFonts w:ascii="Times New Roman" w:hAnsi="Times New Roman" w:cs="Times New Roman"/>
          <w:sz w:val="24"/>
          <w:szCs w:val="24"/>
        </w:rPr>
        <w:t xml:space="preserve"> értékelése</w:t>
      </w:r>
    </w:p>
    <w:p w14:paraId="56E316A3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3DA6F" w14:textId="16596166" w:rsidR="001E6725" w:rsidRDefault="001E6725" w:rsidP="001E6725">
      <w:pPr>
        <w:pStyle w:val="Heading1"/>
      </w:pPr>
      <w:bookmarkStart w:id="196" w:name="_Toc155311697"/>
      <w:bookmarkStart w:id="197" w:name="_Toc155391793"/>
      <w:bookmarkStart w:id="198" w:name="_Toc155391877"/>
      <w:bookmarkStart w:id="199" w:name="_Toc155395804"/>
      <w:bookmarkStart w:id="200" w:name="_Toc155395885"/>
      <w:bookmarkStart w:id="201" w:name="_Toc155396313"/>
      <w:bookmarkStart w:id="202" w:name="_Toc155398442"/>
      <w:bookmarkStart w:id="203" w:name="_Toc155398523"/>
      <w:r>
        <w:t>7. Bibliográfia</w:t>
      </w:r>
      <w:bookmarkEnd w:id="196"/>
      <w:bookmarkEnd w:id="197"/>
      <w:bookmarkEnd w:id="198"/>
      <w:bookmarkEnd w:id="199"/>
      <w:bookmarkEnd w:id="200"/>
      <w:bookmarkEnd w:id="201"/>
      <w:r w:rsidR="006A1CBF">
        <w:t>/használati tool-ok</w:t>
      </w:r>
      <w:bookmarkEnd w:id="202"/>
      <w:bookmarkEnd w:id="203"/>
    </w:p>
    <w:p w14:paraId="78EC24C9" w14:textId="77777777" w:rsidR="00E34CB0" w:rsidRPr="00E34CB0" w:rsidRDefault="00E34CB0" w:rsidP="00E34CB0">
      <w:pPr>
        <w:rPr>
          <w:sz w:val="2"/>
          <w:szCs w:val="2"/>
        </w:rPr>
      </w:pPr>
    </w:p>
    <w:p w14:paraId="0330B0A6" w14:textId="7DF588A6" w:rsidR="00E34CB0" w:rsidRPr="00E34CB0" w:rsidRDefault="00E34CB0" w:rsidP="006A1CBF">
      <w:pPr>
        <w:ind w:firstLine="284"/>
      </w:pPr>
      <w:r>
        <w:t>a</w:t>
      </w:r>
    </w:p>
    <w:p w14:paraId="18E19837" w14:textId="77777777" w:rsidR="001E6725" w:rsidRPr="001E6725" w:rsidRDefault="001E6725" w:rsidP="001E6725"/>
    <w:p w14:paraId="72AC2A64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16DCCDFB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50D801B3" w14:textId="77777777" w:rsidR="00F02887" w:rsidRPr="00E84269" w:rsidRDefault="00F02887" w:rsidP="00CF6CDD">
      <w:pPr>
        <w:jc w:val="both"/>
        <w:rPr>
          <w:sz w:val="20"/>
          <w:szCs w:val="20"/>
        </w:rPr>
      </w:pPr>
    </w:p>
    <w:p w14:paraId="0DB6A4C9" w14:textId="77777777" w:rsidR="00965D24" w:rsidRPr="00965D24" w:rsidRDefault="00965D24" w:rsidP="00CF6CDD">
      <w:pPr>
        <w:jc w:val="both"/>
      </w:pPr>
    </w:p>
    <w:p w14:paraId="70D3F07C" w14:textId="77777777" w:rsidR="00965D24" w:rsidRPr="00965D24" w:rsidRDefault="00965D24" w:rsidP="00965D24"/>
    <w:p w14:paraId="0D28D1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70D6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B26E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FFBF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78C5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EFB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0309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A8E5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B9C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4A90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C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9D1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5C4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B17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FBBB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A26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A83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CD65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FC9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3B2F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EAAD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19C8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B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ED5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7BB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2123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EA9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4E4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9ED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D81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CC9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946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35B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E71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B1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8D7F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6F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478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B3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07E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723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A73F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6D5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12E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7F3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DA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ABC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8CB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989C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97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767B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3FF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F3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AF3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085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B3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9A2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7C9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953F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F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23F9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8DF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B1A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010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B2D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5E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47B2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85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7AE7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FC3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9D2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BD5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281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BC4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EAA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64F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419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917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1A15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720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2A8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077D" w:rsidRPr="00B9077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9CEF" w14:textId="77777777" w:rsidR="00CC5C85" w:rsidRDefault="00CC5C85" w:rsidP="00F02887">
      <w:pPr>
        <w:spacing w:after="0" w:line="240" w:lineRule="auto"/>
      </w:pPr>
      <w:r>
        <w:separator/>
      </w:r>
    </w:p>
  </w:endnote>
  <w:endnote w:type="continuationSeparator" w:id="0">
    <w:p w14:paraId="5883C79E" w14:textId="77777777" w:rsidR="00CC5C85" w:rsidRDefault="00CC5C85" w:rsidP="00F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55B" w14:textId="3D2C9642" w:rsidR="00F02887" w:rsidRPr="00F02887" w:rsidRDefault="00F02887">
    <w:pPr>
      <w:pStyle w:val="Footer"/>
      <w:jc w:val="right"/>
      <w:rPr>
        <w:rFonts w:ascii="ADLaM Display" w:hAnsi="ADLaM Display" w:cs="ADLaM Display"/>
      </w:rPr>
    </w:pPr>
    <w:r w:rsidRPr="00F02887">
      <w:rPr>
        <w:rFonts w:ascii="ADLaM Display" w:hAnsi="ADLaM Display" w:cs="ADLaM Display"/>
        <w:sz w:val="24"/>
        <w:szCs w:val="24"/>
      </w:rPr>
      <w:t xml:space="preserve"> </w:t>
    </w:r>
    <w:r w:rsidRPr="00F02887">
      <w:rPr>
        <w:rFonts w:ascii="ADLaM Display" w:hAnsi="ADLaM Display" w:cs="ADLaM Display"/>
        <w:sz w:val="20"/>
        <w:szCs w:val="20"/>
      </w:rPr>
      <w:fldChar w:fldCharType="begin"/>
    </w:r>
    <w:r w:rsidRPr="00F02887">
      <w:rPr>
        <w:rFonts w:ascii="ADLaM Display" w:hAnsi="ADLaM Display" w:cs="ADLaM Display"/>
        <w:sz w:val="20"/>
        <w:szCs w:val="20"/>
      </w:rPr>
      <w:instrText xml:space="preserve"> PAGE  \* Arabic </w:instrText>
    </w:r>
    <w:r w:rsidRPr="00F02887">
      <w:rPr>
        <w:rFonts w:ascii="ADLaM Display" w:hAnsi="ADLaM Display" w:cs="ADLaM Display"/>
        <w:sz w:val="20"/>
        <w:szCs w:val="20"/>
      </w:rPr>
      <w:fldChar w:fldCharType="separate"/>
    </w:r>
    <w:r w:rsidRPr="00F02887">
      <w:rPr>
        <w:rFonts w:ascii="ADLaM Display" w:hAnsi="ADLaM Display" w:cs="ADLaM Display"/>
        <w:noProof/>
        <w:sz w:val="20"/>
        <w:szCs w:val="20"/>
      </w:rPr>
      <w:t>1</w:t>
    </w:r>
    <w:r w:rsidRPr="00F02887">
      <w:rPr>
        <w:rFonts w:ascii="ADLaM Display" w:hAnsi="ADLaM Display" w:cs="ADLaM Display"/>
        <w:sz w:val="20"/>
        <w:szCs w:val="20"/>
      </w:rPr>
      <w:fldChar w:fldCharType="end"/>
    </w:r>
  </w:p>
  <w:p w14:paraId="08B6A77C" w14:textId="77777777" w:rsidR="00F02887" w:rsidRDefault="00F0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3215" w14:textId="77777777" w:rsidR="00CC5C85" w:rsidRDefault="00CC5C85" w:rsidP="00F02887">
      <w:pPr>
        <w:spacing w:after="0" w:line="240" w:lineRule="auto"/>
      </w:pPr>
      <w:r>
        <w:separator/>
      </w:r>
    </w:p>
  </w:footnote>
  <w:footnote w:type="continuationSeparator" w:id="0">
    <w:p w14:paraId="2174CE25" w14:textId="77777777" w:rsidR="00CC5C85" w:rsidRDefault="00CC5C85" w:rsidP="00F0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1FB" w14:textId="1432FC04" w:rsidR="00F02887" w:rsidRPr="00F02887" w:rsidRDefault="00F02887" w:rsidP="00F02887">
    <w:pPr>
      <w:pStyle w:val="Header"/>
      <w:jc w:val="center"/>
      <w:rPr>
        <w:rFonts w:ascii="ADLaM Display" w:hAnsi="ADLaM Display" w:cs="ADLaM Display"/>
        <w:color w:val="000000" w:themeColor="text1"/>
        <w:sz w:val="24"/>
        <w:szCs w:val="24"/>
      </w:rPr>
    </w:pPr>
    <w:r w:rsidRPr="00F02887">
      <w:rPr>
        <w:rFonts w:ascii="ADLaM Display" w:hAnsi="ADLaM Display" w:cs="ADLaM Display"/>
        <w:color w:val="000000" w:themeColor="text1"/>
        <w:sz w:val="24"/>
        <w:szCs w:val="24"/>
      </w:rPr>
      <w:t>FrissKert - Szoftverrendszerek Tervezése Projekt</w:t>
    </w:r>
  </w:p>
  <w:p w14:paraId="0A3C67A4" w14:textId="77777777" w:rsidR="00F02887" w:rsidRDefault="00F0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9BB"/>
    <w:multiLevelType w:val="hybridMultilevel"/>
    <w:tmpl w:val="9078C0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F02BCF"/>
    <w:multiLevelType w:val="hybridMultilevel"/>
    <w:tmpl w:val="B0A09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31B"/>
    <w:multiLevelType w:val="hybridMultilevel"/>
    <w:tmpl w:val="5D2234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C3799"/>
    <w:multiLevelType w:val="hybridMultilevel"/>
    <w:tmpl w:val="3924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5CD4"/>
    <w:multiLevelType w:val="hybridMultilevel"/>
    <w:tmpl w:val="1BD4F536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5" w15:restartNumberingAfterBreak="0">
    <w:nsid w:val="12BB4C2F"/>
    <w:multiLevelType w:val="hybridMultilevel"/>
    <w:tmpl w:val="FC6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0396"/>
    <w:multiLevelType w:val="hybridMultilevel"/>
    <w:tmpl w:val="8D847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B2D31"/>
    <w:multiLevelType w:val="hybridMultilevel"/>
    <w:tmpl w:val="2BF24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2A6E"/>
    <w:multiLevelType w:val="hybridMultilevel"/>
    <w:tmpl w:val="FE06F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DFA"/>
    <w:multiLevelType w:val="hybridMultilevel"/>
    <w:tmpl w:val="4F3ADE3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F75153"/>
    <w:multiLevelType w:val="hybridMultilevel"/>
    <w:tmpl w:val="608672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F54955"/>
    <w:multiLevelType w:val="hybridMultilevel"/>
    <w:tmpl w:val="A3B00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1BEA"/>
    <w:multiLevelType w:val="hybridMultilevel"/>
    <w:tmpl w:val="2DFC7FE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E077C8"/>
    <w:multiLevelType w:val="hybridMultilevel"/>
    <w:tmpl w:val="1BAA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043FC"/>
    <w:multiLevelType w:val="hybridMultilevel"/>
    <w:tmpl w:val="B6AC730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B63DF"/>
    <w:multiLevelType w:val="hybridMultilevel"/>
    <w:tmpl w:val="57140D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0255CD"/>
    <w:multiLevelType w:val="hybridMultilevel"/>
    <w:tmpl w:val="CB18ED2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92B0968"/>
    <w:multiLevelType w:val="hybridMultilevel"/>
    <w:tmpl w:val="0388C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75BA3"/>
    <w:multiLevelType w:val="hybridMultilevel"/>
    <w:tmpl w:val="AFAA842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206936"/>
    <w:multiLevelType w:val="hybridMultilevel"/>
    <w:tmpl w:val="0ADE5F6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B585D"/>
    <w:multiLevelType w:val="hybridMultilevel"/>
    <w:tmpl w:val="82A80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340D"/>
    <w:multiLevelType w:val="hybridMultilevel"/>
    <w:tmpl w:val="4E383ED0"/>
    <w:lvl w:ilvl="0" w:tplc="E49A65D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F915B52"/>
    <w:multiLevelType w:val="hybridMultilevel"/>
    <w:tmpl w:val="50DC8D12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401261E"/>
    <w:multiLevelType w:val="hybridMultilevel"/>
    <w:tmpl w:val="19B82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E7301"/>
    <w:multiLevelType w:val="hybridMultilevel"/>
    <w:tmpl w:val="86E0E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085F28"/>
    <w:multiLevelType w:val="multilevel"/>
    <w:tmpl w:val="C6F67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6612489">
    <w:abstractNumId w:val="8"/>
  </w:num>
  <w:num w:numId="2" w16cid:durableId="887568203">
    <w:abstractNumId w:val="1"/>
  </w:num>
  <w:num w:numId="3" w16cid:durableId="851530414">
    <w:abstractNumId w:val="11"/>
  </w:num>
  <w:num w:numId="4" w16cid:durableId="1096830089">
    <w:abstractNumId w:val="20"/>
  </w:num>
  <w:num w:numId="5" w16cid:durableId="1334993112">
    <w:abstractNumId w:val="25"/>
  </w:num>
  <w:num w:numId="6" w16cid:durableId="1048719301">
    <w:abstractNumId w:val="16"/>
  </w:num>
  <w:num w:numId="7" w16cid:durableId="485972230">
    <w:abstractNumId w:val="4"/>
  </w:num>
  <w:num w:numId="8" w16cid:durableId="461702483">
    <w:abstractNumId w:val="23"/>
  </w:num>
  <w:num w:numId="9" w16cid:durableId="117644723">
    <w:abstractNumId w:val="3"/>
  </w:num>
  <w:num w:numId="10" w16cid:durableId="99878886">
    <w:abstractNumId w:val="9"/>
  </w:num>
  <w:num w:numId="11" w16cid:durableId="1618684200">
    <w:abstractNumId w:val="7"/>
  </w:num>
  <w:num w:numId="12" w16cid:durableId="1584532582">
    <w:abstractNumId w:val="14"/>
  </w:num>
  <w:num w:numId="13" w16cid:durableId="1643844401">
    <w:abstractNumId w:val="24"/>
  </w:num>
  <w:num w:numId="14" w16cid:durableId="1765758624">
    <w:abstractNumId w:val="2"/>
  </w:num>
  <w:num w:numId="15" w16cid:durableId="1596286570">
    <w:abstractNumId w:val="15"/>
  </w:num>
  <w:num w:numId="16" w16cid:durableId="1085614304">
    <w:abstractNumId w:val="13"/>
  </w:num>
  <w:num w:numId="17" w16cid:durableId="1076974593">
    <w:abstractNumId w:val="22"/>
  </w:num>
  <w:num w:numId="18" w16cid:durableId="1453357816">
    <w:abstractNumId w:val="19"/>
  </w:num>
  <w:num w:numId="19" w16cid:durableId="57826475">
    <w:abstractNumId w:val="17"/>
  </w:num>
  <w:num w:numId="20" w16cid:durableId="1079256940">
    <w:abstractNumId w:val="5"/>
  </w:num>
  <w:num w:numId="21" w16cid:durableId="1514684723">
    <w:abstractNumId w:val="21"/>
  </w:num>
  <w:num w:numId="22" w16cid:durableId="800608291">
    <w:abstractNumId w:val="6"/>
  </w:num>
  <w:num w:numId="23" w16cid:durableId="533159163">
    <w:abstractNumId w:val="18"/>
  </w:num>
  <w:num w:numId="24" w16cid:durableId="1336610277">
    <w:abstractNumId w:val="10"/>
  </w:num>
  <w:num w:numId="25" w16cid:durableId="828208078">
    <w:abstractNumId w:val="0"/>
  </w:num>
  <w:num w:numId="26" w16cid:durableId="1358198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D"/>
    <w:rsid w:val="00065CF7"/>
    <w:rsid w:val="000A7DDD"/>
    <w:rsid w:val="001062CD"/>
    <w:rsid w:val="0013489F"/>
    <w:rsid w:val="0018125C"/>
    <w:rsid w:val="00182327"/>
    <w:rsid w:val="00190832"/>
    <w:rsid w:val="001D6B80"/>
    <w:rsid w:val="001E5196"/>
    <w:rsid w:val="001E6725"/>
    <w:rsid w:val="00201580"/>
    <w:rsid w:val="0027112A"/>
    <w:rsid w:val="002A6A8C"/>
    <w:rsid w:val="002B4EED"/>
    <w:rsid w:val="002E18F1"/>
    <w:rsid w:val="00350D20"/>
    <w:rsid w:val="00394C5B"/>
    <w:rsid w:val="003A35CF"/>
    <w:rsid w:val="003F102B"/>
    <w:rsid w:val="004B3EC7"/>
    <w:rsid w:val="004E07C9"/>
    <w:rsid w:val="00510492"/>
    <w:rsid w:val="00511646"/>
    <w:rsid w:val="00522ED2"/>
    <w:rsid w:val="00556059"/>
    <w:rsid w:val="005564D2"/>
    <w:rsid w:val="005A5F95"/>
    <w:rsid w:val="005C1259"/>
    <w:rsid w:val="005C4035"/>
    <w:rsid w:val="005C61B8"/>
    <w:rsid w:val="005C6C33"/>
    <w:rsid w:val="00684E51"/>
    <w:rsid w:val="006A1CBF"/>
    <w:rsid w:val="006B00BB"/>
    <w:rsid w:val="00712D50"/>
    <w:rsid w:val="00730BE0"/>
    <w:rsid w:val="00756748"/>
    <w:rsid w:val="007608D1"/>
    <w:rsid w:val="00776ED5"/>
    <w:rsid w:val="00782BCC"/>
    <w:rsid w:val="00876F58"/>
    <w:rsid w:val="00885570"/>
    <w:rsid w:val="00893AB6"/>
    <w:rsid w:val="008A58BF"/>
    <w:rsid w:val="008B3313"/>
    <w:rsid w:val="00907AC1"/>
    <w:rsid w:val="00952CBF"/>
    <w:rsid w:val="00962184"/>
    <w:rsid w:val="00965D24"/>
    <w:rsid w:val="00975351"/>
    <w:rsid w:val="009C1DCA"/>
    <w:rsid w:val="009F38E3"/>
    <w:rsid w:val="00A33BA4"/>
    <w:rsid w:val="00B10CA6"/>
    <w:rsid w:val="00B4464C"/>
    <w:rsid w:val="00B47165"/>
    <w:rsid w:val="00B5520F"/>
    <w:rsid w:val="00B9077D"/>
    <w:rsid w:val="00B97F3A"/>
    <w:rsid w:val="00BE2E65"/>
    <w:rsid w:val="00C12A36"/>
    <w:rsid w:val="00C954E5"/>
    <w:rsid w:val="00CC5C85"/>
    <w:rsid w:val="00CF6CDD"/>
    <w:rsid w:val="00D14186"/>
    <w:rsid w:val="00D55533"/>
    <w:rsid w:val="00D6609E"/>
    <w:rsid w:val="00D81E91"/>
    <w:rsid w:val="00DD32DC"/>
    <w:rsid w:val="00DF14E5"/>
    <w:rsid w:val="00DF1C58"/>
    <w:rsid w:val="00E34CB0"/>
    <w:rsid w:val="00E62BBB"/>
    <w:rsid w:val="00E70036"/>
    <w:rsid w:val="00E84269"/>
    <w:rsid w:val="00E8558F"/>
    <w:rsid w:val="00E9626A"/>
    <w:rsid w:val="00EC189F"/>
    <w:rsid w:val="00ED2EDD"/>
    <w:rsid w:val="00ED6E37"/>
    <w:rsid w:val="00F02887"/>
    <w:rsid w:val="00F22745"/>
    <w:rsid w:val="00F26CBB"/>
    <w:rsid w:val="00FA442D"/>
    <w:rsid w:val="00FB3B04"/>
    <w:rsid w:val="00FB51D2"/>
    <w:rsid w:val="00FB6DD9"/>
    <w:rsid w:val="00FD7B52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1A84"/>
  <w15:chartTrackingRefBased/>
  <w15:docId w15:val="{B692C9AF-9AF7-455C-9FDB-6440D3F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D24"/>
    <w:pPr>
      <w:keepNext/>
      <w:keepLines/>
      <w:spacing w:before="240" w:after="0"/>
      <w:outlineLvl w:val="0"/>
    </w:pPr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04"/>
    <w:pPr>
      <w:keepNext/>
      <w:keepLines/>
      <w:spacing w:before="40" w:after="0"/>
      <w:outlineLvl w:val="1"/>
    </w:pPr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EC7"/>
    <w:pPr>
      <w:keepNext/>
      <w:keepLines/>
      <w:spacing w:before="40" w:after="0"/>
      <w:outlineLvl w:val="2"/>
    </w:pPr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70"/>
    <w:pPr>
      <w:keepNext/>
      <w:keepLines/>
      <w:spacing w:before="40" w:after="0"/>
      <w:outlineLvl w:val="3"/>
    </w:pPr>
    <w:rPr>
      <w:rFonts w:ascii="ADLaM Display" w:eastAsiaTheme="majorEastAsia" w:hAnsi="ADLaM Display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570"/>
    <w:pPr>
      <w:keepNext/>
      <w:keepLines/>
      <w:spacing w:before="40" w:after="0"/>
      <w:outlineLvl w:val="4"/>
    </w:pPr>
    <w:rPr>
      <w:rFonts w:ascii="ADLaM Display" w:eastAsiaTheme="majorEastAsia" w:hAnsi="ADLaM Display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D24"/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B04"/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87"/>
  </w:style>
  <w:style w:type="paragraph" w:styleId="Footer">
    <w:name w:val="footer"/>
    <w:basedOn w:val="Normal"/>
    <w:link w:val="Foot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87"/>
  </w:style>
  <w:style w:type="character" w:customStyle="1" w:styleId="Heading3Char">
    <w:name w:val="Heading 3 Char"/>
    <w:basedOn w:val="DefaultParagraphFont"/>
    <w:link w:val="Heading3"/>
    <w:uiPriority w:val="9"/>
    <w:rsid w:val="004B3EC7"/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049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0492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04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605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2BB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2BB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2BB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2BB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2BB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2B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85570"/>
    <w:rPr>
      <w:rFonts w:ascii="ADLaM Display" w:eastAsiaTheme="majorEastAsia" w:hAnsi="ADLaM Display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85570"/>
    <w:rPr>
      <w:rFonts w:ascii="ADLaM Display" w:eastAsiaTheme="majorEastAsia" w:hAnsi="ADLaM Display" w:cstheme="majorBidi"/>
      <w:color w:val="000000" w:themeColor="text1"/>
    </w:rPr>
  </w:style>
  <w:style w:type="paragraph" w:styleId="NormalWeb">
    <w:name w:val="Normal (Web)"/>
    <w:basedOn w:val="Normal"/>
    <w:uiPriority w:val="99"/>
    <w:unhideWhenUsed/>
    <w:rsid w:val="00EC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3C0-FED4-44D1-BF02-1231413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6</Pages>
  <Words>1714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_Evelin@outlook.hu</dc:creator>
  <cp:keywords/>
  <dc:description/>
  <cp:lastModifiedBy>Jakab_Evelin@outlook.hu</cp:lastModifiedBy>
  <cp:revision>28</cp:revision>
  <dcterms:created xsi:type="dcterms:W3CDTF">2023-12-11T13:10:00Z</dcterms:created>
  <dcterms:modified xsi:type="dcterms:W3CDTF">2024-01-06T20:44:00Z</dcterms:modified>
</cp:coreProperties>
</file>